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510"/>
        <w:tblW w:w="15388" w:type="dxa"/>
        <w:tblLayout w:type="fixed"/>
        <w:tblLook w:val="04A0" w:firstRow="1" w:lastRow="0" w:firstColumn="1" w:lastColumn="0" w:noHBand="0" w:noVBand="1"/>
      </w:tblPr>
      <w:tblGrid>
        <w:gridCol w:w="1215"/>
        <w:gridCol w:w="9"/>
        <w:gridCol w:w="1672"/>
        <w:gridCol w:w="927"/>
        <w:gridCol w:w="1134"/>
        <w:gridCol w:w="1275"/>
        <w:gridCol w:w="1906"/>
        <w:gridCol w:w="1040"/>
        <w:gridCol w:w="1069"/>
        <w:gridCol w:w="13"/>
        <w:gridCol w:w="1211"/>
        <w:gridCol w:w="1967"/>
        <w:gridCol w:w="890"/>
        <w:gridCol w:w="1060"/>
      </w:tblGrid>
      <w:tr w:rsidR="00DB507D" w14:paraId="7A43032E" w14:textId="77777777" w:rsidTr="007A65FA">
        <w:tc>
          <w:tcPr>
            <w:tcW w:w="15388" w:type="dxa"/>
            <w:gridSpan w:val="14"/>
            <w:shd w:val="clear" w:color="auto" w:fill="1F497D" w:themeFill="text2"/>
          </w:tcPr>
          <w:p w14:paraId="5DF77B53" w14:textId="29DC623F" w:rsidR="00DB507D" w:rsidRPr="00626013" w:rsidRDefault="00DB507D" w:rsidP="001F3C93">
            <w:pPr>
              <w:rPr>
                <w:rFonts w:ascii="Dax-Regular" w:hAnsi="Dax-Regular"/>
                <w:b/>
                <w:color w:val="FFFFFF" w:themeColor="background1"/>
                <w:sz w:val="28"/>
                <w:szCs w:val="28"/>
              </w:rPr>
            </w:pPr>
            <w:r w:rsidRPr="00626013">
              <w:rPr>
                <w:rFonts w:ascii="Dax-Regular" w:hAnsi="Dax-Regular"/>
                <w:b/>
                <w:color w:val="FFFFFF" w:themeColor="background1"/>
                <w:sz w:val="28"/>
                <w:szCs w:val="28"/>
              </w:rPr>
              <w:t>tfd health &amp; fitness</w:t>
            </w:r>
            <w:r w:rsidR="004C6B12">
              <w:rPr>
                <w:rFonts w:ascii="Dax-Regular" w:hAnsi="Dax-Regular"/>
                <w:b/>
                <w:color w:val="FFFFFF" w:themeColor="background1"/>
                <w:sz w:val="28"/>
                <w:szCs w:val="28"/>
              </w:rPr>
              <w:t xml:space="preserve"> – from</w:t>
            </w:r>
            <w:r w:rsidR="002D334F">
              <w:rPr>
                <w:rFonts w:ascii="Dax-Regular" w:hAnsi="Dax-Regular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246E26">
              <w:rPr>
                <w:rFonts w:ascii="Dax-Regular" w:hAnsi="Dax-Regular"/>
                <w:b/>
                <w:color w:val="FFFFFF" w:themeColor="background1"/>
                <w:sz w:val="28"/>
                <w:szCs w:val="28"/>
              </w:rPr>
              <w:t>20</w:t>
            </w:r>
            <w:r w:rsidR="00246E26" w:rsidRPr="00246E26">
              <w:rPr>
                <w:rFonts w:ascii="Dax-Regular" w:hAnsi="Dax-Regular"/>
                <w:b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246E26">
              <w:rPr>
                <w:rFonts w:ascii="Dax-Regular" w:hAnsi="Dax-Regular"/>
                <w:b/>
                <w:color w:val="FFFFFF" w:themeColor="background1"/>
                <w:sz w:val="28"/>
                <w:szCs w:val="28"/>
              </w:rPr>
              <w:t xml:space="preserve"> January</w:t>
            </w:r>
            <w:bookmarkStart w:id="0" w:name="_GoBack"/>
            <w:bookmarkEnd w:id="0"/>
            <w:r w:rsidR="00956D48">
              <w:rPr>
                <w:rFonts w:ascii="Dax-Regular" w:hAnsi="Dax-Regular"/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2F6FAC">
              <w:rPr>
                <w:rFonts w:ascii="Dax-Regular" w:hAnsi="Dax-Regular"/>
                <w:b/>
                <w:color w:val="FFFFFF" w:themeColor="background1"/>
                <w:sz w:val="28"/>
                <w:szCs w:val="28"/>
              </w:rPr>
              <w:t xml:space="preserve">                                                             </w:t>
            </w:r>
            <w:r w:rsidR="00DB2775">
              <w:rPr>
                <w:rFonts w:ascii="Dax-Regular" w:hAnsi="Dax-Regular"/>
                <w:b/>
                <w:color w:val="FFFFFF" w:themeColor="background1"/>
                <w:sz w:val="28"/>
                <w:szCs w:val="28"/>
              </w:rPr>
              <w:t xml:space="preserve">                     </w:t>
            </w:r>
            <w:r w:rsidR="00261789">
              <w:rPr>
                <w:rFonts w:ascii="Dax-Regular" w:hAnsi="Dax-Regular"/>
                <w:b/>
                <w:color w:val="FFFFFF" w:themeColor="background1"/>
                <w:sz w:val="28"/>
                <w:szCs w:val="28"/>
              </w:rPr>
              <w:t xml:space="preserve">            </w:t>
            </w:r>
            <w:r w:rsidR="002F6FAC">
              <w:rPr>
                <w:rFonts w:ascii="Dax-Regular" w:hAnsi="Dax-Regular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DB2775">
              <w:rPr>
                <w:rFonts w:ascii="Dax-Regular" w:hAnsi="Dax-Regular"/>
                <w:b/>
                <w:color w:val="FFFFFF" w:themeColor="background1"/>
                <w:sz w:val="28"/>
                <w:szCs w:val="28"/>
              </w:rPr>
              <w:t>winter</w:t>
            </w:r>
            <w:r w:rsidR="00FE039A">
              <w:rPr>
                <w:rFonts w:ascii="Dax-Regular" w:hAnsi="Dax-Regular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26013">
              <w:rPr>
                <w:rFonts w:ascii="Dax-Regular" w:hAnsi="Dax-Regular"/>
                <w:b/>
                <w:color w:val="FFFFFF" w:themeColor="background1"/>
                <w:sz w:val="28"/>
                <w:szCs w:val="28"/>
              </w:rPr>
              <w:t>class schedule 201</w:t>
            </w:r>
            <w:r w:rsidR="00FE039A">
              <w:rPr>
                <w:rFonts w:ascii="Dax-Regular" w:hAnsi="Dax-Regular"/>
                <w:b/>
                <w:color w:val="FFFFFF" w:themeColor="background1"/>
                <w:sz w:val="28"/>
                <w:szCs w:val="28"/>
              </w:rPr>
              <w:t>9</w:t>
            </w:r>
            <w:r w:rsidR="008E5929">
              <w:rPr>
                <w:rFonts w:ascii="Dax-Regular" w:hAnsi="Dax-Regular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800B44">
              <w:rPr>
                <w:rFonts w:ascii="Dax-Regular" w:hAnsi="Dax-Regular"/>
                <w:b/>
                <w:color w:val="FFFFFF" w:themeColor="background1"/>
                <w:sz w:val="28"/>
                <w:szCs w:val="28"/>
              </w:rPr>
              <w:t xml:space="preserve">– </w:t>
            </w:r>
            <w:r w:rsidR="000E4DD5">
              <w:rPr>
                <w:rFonts w:ascii="Dax-Regular" w:hAnsi="Dax-Regular"/>
                <w:b/>
                <w:i/>
                <w:color w:val="FFFFFF" w:themeColor="background1"/>
                <w:sz w:val="28"/>
                <w:szCs w:val="28"/>
              </w:rPr>
              <w:t xml:space="preserve">version </w:t>
            </w:r>
            <w:r w:rsidR="00956D48">
              <w:rPr>
                <w:rFonts w:ascii="Dax-Regular" w:hAnsi="Dax-Regular"/>
                <w:b/>
                <w:i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DB507D" w14:paraId="33F1E5E7" w14:textId="77777777" w:rsidTr="0082183A">
        <w:tc>
          <w:tcPr>
            <w:tcW w:w="4957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7DDE85B" w14:textId="77777777" w:rsidR="00DB507D" w:rsidRPr="00626013" w:rsidRDefault="00DB507D" w:rsidP="001F3C93">
            <w:pPr>
              <w:jc w:val="center"/>
              <w:rPr>
                <w:rFonts w:ascii="Dax-Regular" w:hAnsi="Dax-Regular"/>
                <w:b/>
                <w:color w:val="FFFFFF" w:themeColor="background1"/>
              </w:rPr>
            </w:pPr>
            <w:r w:rsidRPr="00626013">
              <w:rPr>
                <w:rFonts w:ascii="Dax-Regular" w:hAnsi="Dax-Regular"/>
                <w:b/>
                <w:color w:val="FFFFFF" w:themeColor="background1"/>
              </w:rPr>
              <w:t>Monday</w:t>
            </w:r>
          </w:p>
        </w:tc>
        <w:tc>
          <w:tcPr>
            <w:tcW w:w="5303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727D396" w14:textId="77777777" w:rsidR="00DB507D" w:rsidRPr="00626013" w:rsidRDefault="00DB507D" w:rsidP="001F3C93">
            <w:pPr>
              <w:jc w:val="center"/>
              <w:rPr>
                <w:rFonts w:ascii="Dax-Regular" w:hAnsi="Dax-Regular"/>
                <w:b/>
                <w:color w:val="FFFFFF" w:themeColor="background1"/>
              </w:rPr>
            </w:pPr>
            <w:r w:rsidRPr="00626013">
              <w:rPr>
                <w:rFonts w:ascii="Dax-Regular" w:hAnsi="Dax-Regular"/>
                <w:b/>
                <w:color w:val="FFFFFF" w:themeColor="background1"/>
              </w:rPr>
              <w:t>Tuesday</w:t>
            </w:r>
          </w:p>
        </w:tc>
        <w:tc>
          <w:tcPr>
            <w:tcW w:w="5128" w:type="dxa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DECE3F3" w14:textId="77777777" w:rsidR="00DB507D" w:rsidRPr="00626013" w:rsidRDefault="00DB507D" w:rsidP="001F3C93">
            <w:pPr>
              <w:jc w:val="center"/>
              <w:rPr>
                <w:rFonts w:ascii="Dax-Regular" w:hAnsi="Dax-Regular"/>
                <w:b/>
                <w:color w:val="FFFFFF" w:themeColor="background1"/>
              </w:rPr>
            </w:pPr>
            <w:r w:rsidRPr="00626013">
              <w:rPr>
                <w:rFonts w:ascii="Dax-Regular" w:hAnsi="Dax-Regular"/>
                <w:b/>
                <w:color w:val="FFFFFF" w:themeColor="background1"/>
              </w:rPr>
              <w:t>Wednesday</w:t>
            </w:r>
          </w:p>
        </w:tc>
      </w:tr>
      <w:tr w:rsidR="00DB507D" w14:paraId="2307B586" w14:textId="77777777" w:rsidTr="00700322">
        <w:tc>
          <w:tcPr>
            <w:tcW w:w="1215" w:type="dxa"/>
            <w:shd w:val="clear" w:color="auto" w:fill="8DB3E2" w:themeFill="text2" w:themeFillTint="66"/>
          </w:tcPr>
          <w:p w14:paraId="620D95E0" w14:textId="77777777" w:rsidR="00DB507D" w:rsidRPr="00A07BEF" w:rsidRDefault="00DB507D" w:rsidP="001F3C93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681" w:type="dxa"/>
            <w:gridSpan w:val="2"/>
            <w:shd w:val="clear" w:color="auto" w:fill="8DB3E2" w:themeFill="text2" w:themeFillTint="66"/>
          </w:tcPr>
          <w:p w14:paraId="3E3B8CBD" w14:textId="77777777" w:rsidR="00DB507D" w:rsidRPr="00A07BEF" w:rsidRDefault="00DB507D" w:rsidP="001F3C93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927" w:type="dxa"/>
            <w:shd w:val="clear" w:color="auto" w:fill="8DB3E2" w:themeFill="text2" w:themeFillTint="66"/>
          </w:tcPr>
          <w:p w14:paraId="0D930AC0" w14:textId="77777777" w:rsidR="00DB507D" w:rsidRPr="00A07BEF" w:rsidRDefault="00DB507D" w:rsidP="001F3C93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Studio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5D10244A" w14:textId="77777777" w:rsidR="00DB507D" w:rsidRPr="00A07BEF" w:rsidRDefault="00DB507D" w:rsidP="001F3C93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Instructor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4F4D2218" w14:textId="77777777" w:rsidR="00DB507D" w:rsidRPr="00A07BEF" w:rsidRDefault="00DB507D" w:rsidP="001F3C93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906" w:type="dxa"/>
            <w:shd w:val="clear" w:color="auto" w:fill="8DB3E2" w:themeFill="text2" w:themeFillTint="66"/>
          </w:tcPr>
          <w:p w14:paraId="5D21CC2F" w14:textId="77777777" w:rsidR="00DB507D" w:rsidRPr="00A07BEF" w:rsidRDefault="00DB507D" w:rsidP="001F3C93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1040" w:type="dxa"/>
            <w:shd w:val="clear" w:color="auto" w:fill="8DB3E2" w:themeFill="text2" w:themeFillTint="66"/>
          </w:tcPr>
          <w:p w14:paraId="74A2FC44" w14:textId="77777777" w:rsidR="00DB507D" w:rsidRPr="00A07BEF" w:rsidRDefault="00DB507D" w:rsidP="001F3C93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Studio</w:t>
            </w:r>
          </w:p>
        </w:tc>
        <w:tc>
          <w:tcPr>
            <w:tcW w:w="1082" w:type="dxa"/>
            <w:gridSpan w:val="2"/>
            <w:shd w:val="clear" w:color="auto" w:fill="8DB3E2" w:themeFill="text2" w:themeFillTint="66"/>
          </w:tcPr>
          <w:p w14:paraId="2BB4AAB3" w14:textId="77777777" w:rsidR="00DB507D" w:rsidRPr="00A07BEF" w:rsidRDefault="00DB507D" w:rsidP="001F3C93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Instructor</w:t>
            </w:r>
          </w:p>
        </w:tc>
        <w:tc>
          <w:tcPr>
            <w:tcW w:w="1211" w:type="dxa"/>
            <w:shd w:val="clear" w:color="auto" w:fill="8DB3E2" w:themeFill="text2" w:themeFillTint="66"/>
          </w:tcPr>
          <w:p w14:paraId="4D056161" w14:textId="77777777" w:rsidR="00DB507D" w:rsidRPr="00A07BEF" w:rsidRDefault="00DB507D" w:rsidP="001F3C93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967" w:type="dxa"/>
            <w:shd w:val="clear" w:color="auto" w:fill="8DB3E2" w:themeFill="text2" w:themeFillTint="66"/>
          </w:tcPr>
          <w:p w14:paraId="6275A399" w14:textId="77777777" w:rsidR="00DB507D" w:rsidRPr="00A07BEF" w:rsidRDefault="00DB507D" w:rsidP="001F3C93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890" w:type="dxa"/>
            <w:shd w:val="clear" w:color="auto" w:fill="8DB3E2" w:themeFill="text2" w:themeFillTint="66"/>
          </w:tcPr>
          <w:p w14:paraId="56120ADC" w14:textId="77777777" w:rsidR="00DB507D" w:rsidRPr="00A07BEF" w:rsidRDefault="00DB507D" w:rsidP="001F3C93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Studio</w:t>
            </w:r>
          </w:p>
        </w:tc>
        <w:tc>
          <w:tcPr>
            <w:tcW w:w="1060" w:type="dxa"/>
            <w:shd w:val="clear" w:color="auto" w:fill="8DB3E2" w:themeFill="text2" w:themeFillTint="66"/>
          </w:tcPr>
          <w:p w14:paraId="0D377171" w14:textId="77777777" w:rsidR="00DB507D" w:rsidRPr="00A07BEF" w:rsidRDefault="00DB507D" w:rsidP="001F3C93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Instructor</w:t>
            </w:r>
          </w:p>
        </w:tc>
      </w:tr>
      <w:tr w:rsidR="0095095D" w14:paraId="36484203" w14:textId="77777777" w:rsidTr="0095095D">
        <w:tc>
          <w:tcPr>
            <w:tcW w:w="1215" w:type="dxa"/>
            <w:shd w:val="clear" w:color="auto" w:fill="DBE5F1" w:themeFill="accent1" w:themeFillTint="33"/>
          </w:tcPr>
          <w:p w14:paraId="79CB955E" w14:textId="12397CF0" w:rsidR="0095095D" w:rsidRPr="00FC2303" w:rsidRDefault="0095095D" w:rsidP="0095095D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0</w:t>
            </w:r>
            <w:r>
              <w:rPr>
                <w:rFonts w:ascii="Dax-Regular" w:hAnsi="Dax-Regular"/>
                <w:b/>
                <w:sz w:val="18"/>
                <w:szCs w:val="18"/>
              </w:rPr>
              <w:t>6.30-07.15</w:t>
            </w:r>
          </w:p>
        </w:tc>
        <w:tc>
          <w:tcPr>
            <w:tcW w:w="1681" w:type="dxa"/>
            <w:gridSpan w:val="2"/>
            <w:shd w:val="clear" w:color="auto" w:fill="FFFF00"/>
          </w:tcPr>
          <w:p w14:paraId="122E2020" w14:textId="28500C7F" w:rsidR="0095095D" w:rsidRDefault="00956D48" w:rsidP="0095095D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45 min spin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14:paraId="0E933189" w14:textId="0D7AD45D" w:rsidR="0095095D" w:rsidRPr="00FC2303" w:rsidRDefault="0095095D" w:rsidP="0095095D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Spi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FE01A4E" w14:textId="139AE81B" w:rsidR="0095095D" w:rsidRPr="00FC2303" w:rsidRDefault="0095095D" w:rsidP="0095095D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Michael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14:paraId="135DEB65" w14:textId="16B4FF88" w:rsidR="0095095D" w:rsidRPr="00FC2303" w:rsidRDefault="0095095D" w:rsidP="0095095D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09.</w:t>
            </w:r>
            <w:r w:rsidR="00DB2775">
              <w:rPr>
                <w:rFonts w:ascii="Dax-Regular" w:hAnsi="Dax-Regular"/>
                <w:b/>
                <w:sz w:val="18"/>
                <w:szCs w:val="18"/>
              </w:rPr>
              <w:t>00-09.30</w:t>
            </w:r>
          </w:p>
        </w:tc>
        <w:tc>
          <w:tcPr>
            <w:tcW w:w="1906" w:type="dxa"/>
            <w:shd w:val="clear" w:color="auto" w:fill="FFFF00"/>
          </w:tcPr>
          <w:p w14:paraId="151C38FE" w14:textId="6EAEEEFB" w:rsidR="0095095D" w:rsidRPr="00626013" w:rsidRDefault="00DB2775" w:rsidP="0095095D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30 min spin</w:t>
            </w:r>
          </w:p>
        </w:tc>
        <w:tc>
          <w:tcPr>
            <w:tcW w:w="1040" w:type="dxa"/>
            <w:shd w:val="clear" w:color="auto" w:fill="F2DBDB" w:themeFill="accent2" w:themeFillTint="33"/>
          </w:tcPr>
          <w:p w14:paraId="76C31DB2" w14:textId="764FB866" w:rsidR="0095095D" w:rsidRPr="00FC2303" w:rsidRDefault="00DB2775" w:rsidP="0095095D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Spin</w:t>
            </w:r>
          </w:p>
        </w:tc>
        <w:tc>
          <w:tcPr>
            <w:tcW w:w="1082" w:type="dxa"/>
            <w:gridSpan w:val="2"/>
            <w:shd w:val="clear" w:color="auto" w:fill="F2DBDB" w:themeFill="accent2" w:themeFillTint="33"/>
          </w:tcPr>
          <w:p w14:paraId="3657230F" w14:textId="58BF334E" w:rsidR="0095095D" w:rsidRPr="00FC2303" w:rsidRDefault="002D334F" w:rsidP="0095095D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Anthea </w:t>
            </w:r>
          </w:p>
        </w:tc>
        <w:tc>
          <w:tcPr>
            <w:tcW w:w="1211" w:type="dxa"/>
            <w:shd w:val="clear" w:color="auto" w:fill="EAF1DD" w:themeFill="accent3" w:themeFillTint="33"/>
          </w:tcPr>
          <w:p w14:paraId="47E8D7C8" w14:textId="5947A991" w:rsidR="0095095D" w:rsidRPr="00FC2303" w:rsidRDefault="0095095D" w:rsidP="0095095D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09.00-09.30</w:t>
            </w:r>
          </w:p>
        </w:tc>
        <w:tc>
          <w:tcPr>
            <w:tcW w:w="1967" w:type="dxa"/>
            <w:shd w:val="clear" w:color="auto" w:fill="FF66FF"/>
          </w:tcPr>
          <w:p w14:paraId="4AAAEB9F" w14:textId="2D40FCE3" w:rsidR="0095095D" w:rsidRPr="00626013" w:rsidRDefault="0095095D" w:rsidP="0095095D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core conditioning</w:t>
            </w:r>
          </w:p>
        </w:tc>
        <w:tc>
          <w:tcPr>
            <w:tcW w:w="890" w:type="dxa"/>
            <w:shd w:val="clear" w:color="auto" w:fill="EAF1DD" w:themeFill="accent3" w:themeFillTint="33"/>
          </w:tcPr>
          <w:p w14:paraId="1A1E160B" w14:textId="313268CE" w:rsidR="0095095D" w:rsidRPr="00FC2303" w:rsidRDefault="0095095D" w:rsidP="0095095D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060" w:type="dxa"/>
            <w:shd w:val="clear" w:color="auto" w:fill="EAF1DD" w:themeFill="accent3" w:themeFillTint="33"/>
          </w:tcPr>
          <w:p w14:paraId="0F407153" w14:textId="75EB8697" w:rsidR="0095095D" w:rsidRPr="00FC2303" w:rsidRDefault="0095095D" w:rsidP="0095095D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Jo</w:t>
            </w:r>
          </w:p>
        </w:tc>
      </w:tr>
      <w:tr w:rsidR="0095095D" w14:paraId="14CD4A9C" w14:textId="77777777" w:rsidTr="00DB2775">
        <w:tc>
          <w:tcPr>
            <w:tcW w:w="1215" w:type="dxa"/>
            <w:shd w:val="clear" w:color="auto" w:fill="DBE5F1" w:themeFill="accent1" w:themeFillTint="33"/>
          </w:tcPr>
          <w:p w14:paraId="0D194429" w14:textId="63E7D8E8" w:rsidR="0095095D" w:rsidRPr="00FC2303" w:rsidRDefault="0095095D" w:rsidP="0095095D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08.45-09.30</w:t>
            </w:r>
          </w:p>
        </w:tc>
        <w:tc>
          <w:tcPr>
            <w:tcW w:w="1681" w:type="dxa"/>
            <w:gridSpan w:val="2"/>
            <w:shd w:val="clear" w:color="auto" w:fill="F79646" w:themeFill="accent6"/>
          </w:tcPr>
          <w:p w14:paraId="1D588EEC" w14:textId="528E7B32" w:rsidR="0095095D" w:rsidRPr="00626013" w:rsidRDefault="0095095D" w:rsidP="0095095D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dynamic pump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14:paraId="696FA5C9" w14:textId="41B23A8E" w:rsidR="0095095D" w:rsidRPr="00FC2303" w:rsidRDefault="0095095D" w:rsidP="0095095D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B37F6BE" w14:textId="79443615" w:rsidR="0095095D" w:rsidRPr="00FC2303" w:rsidRDefault="0095095D" w:rsidP="0095095D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teffi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14:paraId="2D01D85A" w14:textId="5A5533BB" w:rsidR="0095095D" w:rsidRPr="00FC2303" w:rsidRDefault="0095095D" w:rsidP="0095095D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09.30-10.</w:t>
            </w:r>
            <w:r w:rsidR="002D334F">
              <w:rPr>
                <w:rFonts w:ascii="Dax-Regular" w:hAnsi="Dax-Regular"/>
                <w:b/>
                <w:sz w:val="18"/>
                <w:szCs w:val="18"/>
              </w:rPr>
              <w:t>15</w:t>
            </w:r>
          </w:p>
        </w:tc>
        <w:tc>
          <w:tcPr>
            <w:tcW w:w="1906" w:type="dxa"/>
            <w:shd w:val="clear" w:color="auto" w:fill="FFFF00"/>
          </w:tcPr>
          <w:p w14:paraId="3AD5BBF4" w14:textId="5961A22A" w:rsidR="0095095D" w:rsidRPr="00244194" w:rsidRDefault="00DB2775" w:rsidP="0095095D">
            <w:pPr>
              <w:jc w:val="center"/>
              <w:rPr>
                <w:rFonts w:ascii="Dax-Regular" w:hAnsi="Dax-Regular"/>
                <w:color w:val="FF0000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strong </w:t>
            </w:r>
            <w:r w:rsidR="002D334F">
              <w:rPr>
                <w:rFonts w:ascii="Dax-Regular" w:hAnsi="Dax-Regular"/>
                <w:sz w:val="18"/>
                <w:szCs w:val="18"/>
              </w:rPr>
              <w:t>45</w:t>
            </w:r>
          </w:p>
        </w:tc>
        <w:tc>
          <w:tcPr>
            <w:tcW w:w="1040" w:type="dxa"/>
            <w:shd w:val="clear" w:color="auto" w:fill="F2DBDB" w:themeFill="accent2" w:themeFillTint="33"/>
          </w:tcPr>
          <w:p w14:paraId="34984F84" w14:textId="18446B94" w:rsidR="0095095D" w:rsidRPr="00FC2303" w:rsidRDefault="00DB2775" w:rsidP="0095095D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082" w:type="dxa"/>
            <w:gridSpan w:val="2"/>
            <w:shd w:val="clear" w:color="auto" w:fill="F2DBDB" w:themeFill="accent2" w:themeFillTint="33"/>
          </w:tcPr>
          <w:p w14:paraId="522F468E" w14:textId="5044B045" w:rsidR="0095095D" w:rsidRPr="00FC2303" w:rsidRDefault="00DB2775" w:rsidP="0095095D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Lisa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AB299FD" w14:textId="6797544D" w:rsidR="0095095D" w:rsidRPr="00FC2303" w:rsidRDefault="0095095D" w:rsidP="0095095D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09.30-10.00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00"/>
          </w:tcPr>
          <w:p w14:paraId="30CA6809" w14:textId="3389FB25" w:rsidR="0095095D" w:rsidRPr="00626013" w:rsidRDefault="0095095D" w:rsidP="0095095D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6A51C8">
              <w:rPr>
                <w:rFonts w:ascii="Dax-Regular" w:hAnsi="Dax-Regular"/>
                <w:sz w:val="18"/>
                <w:szCs w:val="18"/>
              </w:rPr>
              <w:t>30 min spin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005F51D" w14:textId="4F7486DE" w:rsidR="0095095D" w:rsidRPr="00FC2303" w:rsidRDefault="0095095D" w:rsidP="0095095D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pin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F993D30" w14:textId="3985B684" w:rsidR="0095095D" w:rsidRPr="00FC2303" w:rsidRDefault="00F61017" w:rsidP="0095095D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Jo</w:t>
            </w:r>
          </w:p>
        </w:tc>
      </w:tr>
      <w:tr w:rsidR="00DB2775" w14:paraId="3158D22F" w14:textId="77777777" w:rsidTr="00CB4246">
        <w:tc>
          <w:tcPr>
            <w:tcW w:w="12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2B3F2EE" w14:textId="326F834E" w:rsidR="00DB2775" w:rsidRPr="00FC2303" w:rsidRDefault="00DB2775" w:rsidP="00DB277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09.</w:t>
            </w:r>
            <w:r w:rsidR="002D334F">
              <w:rPr>
                <w:rFonts w:ascii="Dax-Regular" w:hAnsi="Dax-Regular"/>
                <w:b/>
                <w:sz w:val="18"/>
                <w:szCs w:val="18"/>
              </w:rPr>
              <w:t>30-10.00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6C7B4709" w14:textId="21643684" w:rsidR="00DB2775" w:rsidRPr="007032E5" w:rsidRDefault="00DB2775" w:rsidP="00DB2775">
            <w:pPr>
              <w:jc w:val="center"/>
              <w:rPr>
                <w:rFonts w:ascii="Dax-Regular" w:hAnsi="Dax-Regular"/>
                <w:color w:val="FF0000"/>
                <w:sz w:val="18"/>
                <w:szCs w:val="18"/>
              </w:rPr>
            </w:pPr>
            <w:r w:rsidRPr="00626013">
              <w:rPr>
                <w:rFonts w:ascii="Dax-Regular" w:hAnsi="Dax-Regular"/>
                <w:sz w:val="18"/>
                <w:szCs w:val="18"/>
              </w:rPr>
              <w:t>30 min spi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0611569" w14:textId="470E733E" w:rsidR="00DB2775" w:rsidRPr="00FC2303" w:rsidRDefault="00DB2775" w:rsidP="00DB277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p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77F41C6" w14:textId="61A9C480" w:rsidR="00DB2775" w:rsidRPr="00FC2303" w:rsidRDefault="00DB2775" w:rsidP="00DB277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Jo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14:paraId="280B2099" w14:textId="49F01086" w:rsidR="00DB2775" w:rsidRPr="00FC2303" w:rsidRDefault="00DB2775" w:rsidP="00DB277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09.30-10.30</w:t>
            </w:r>
          </w:p>
        </w:tc>
        <w:tc>
          <w:tcPr>
            <w:tcW w:w="1906" w:type="dxa"/>
            <w:shd w:val="clear" w:color="auto" w:fill="00B0F0"/>
          </w:tcPr>
          <w:p w14:paraId="4DEE54FD" w14:textId="14C2EE74" w:rsidR="00DB2775" w:rsidRPr="00626013" w:rsidRDefault="00DB2775" w:rsidP="00DB277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626013">
              <w:rPr>
                <w:rFonts w:ascii="Dax-Regular" w:hAnsi="Dax-Regular"/>
                <w:sz w:val="18"/>
                <w:szCs w:val="18"/>
              </w:rPr>
              <w:t>body conditioning</w:t>
            </w:r>
          </w:p>
        </w:tc>
        <w:tc>
          <w:tcPr>
            <w:tcW w:w="1040" w:type="dxa"/>
            <w:shd w:val="clear" w:color="auto" w:fill="F2DBDB" w:themeFill="accent2" w:themeFillTint="33"/>
          </w:tcPr>
          <w:p w14:paraId="4B3F4BB8" w14:textId="3776E11A" w:rsidR="00DB2775" w:rsidRPr="00FC2303" w:rsidRDefault="00DB2775" w:rsidP="00DB277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082" w:type="dxa"/>
            <w:gridSpan w:val="2"/>
            <w:shd w:val="clear" w:color="auto" w:fill="F2DBDB" w:themeFill="accent2" w:themeFillTint="33"/>
          </w:tcPr>
          <w:p w14:paraId="5648BB91" w14:textId="1B8D931C" w:rsidR="00DB2775" w:rsidRPr="00FC2303" w:rsidRDefault="00DB2775" w:rsidP="00DB277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Elaine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3F508ED4" w14:textId="002E524F" w:rsidR="00DB2775" w:rsidRPr="00FC2303" w:rsidRDefault="00DB2775" w:rsidP="00DB277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09.30-10.30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FF66FF"/>
          </w:tcPr>
          <w:p w14:paraId="10843D1A" w14:textId="1CA1512E" w:rsidR="00DB2775" w:rsidRPr="000A33E4" w:rsidRDefault="00DB2775" w:rsidP="00DB2775">
            <w:pPr>
              <w:jc w:val="center"/>
              <w:rPr>
                <w:rFonts w:ascii="Dax-Regular" w:hAnsi="Dax-Regular"/>
                <w:color w:val="FF0000"/>
                <w:sz w:val="18"/>
                <w:szCs w:val="18"/>
              </w:rPr>
            </w:pPr>
            <w:r w:rsidRPr="00626013">
              <w:rPr>
                <w:rFonts w:ascii="Dax-Regular" w:hAnsi="Dax-Regular"/>
                <w:sz w:val="18"/>
                <w:szCs w:val="18"/>
              </w:rPr>
              <w:t>pilates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3C28B901" w14:textId="5C377822" w:rsidR="00DB2775" w:rsidRPr="00FC2303" w:rsidRDefault="00DB2775" w:rsidP="00DB277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14E3BCD" w14:textId="3AB86846" w:rsidR="00DB2775" w:rsidRPr="00FC2303" w:rsidRDefault="00DB2775" w:rsidP="00DB277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Claire</w:t>
            </w:r>
          </w:p>
        </w:tc>
      </w:tr>
      <w:tr w:rsidR="00DB2775" w14:paraId="6AC53896" w14:textId="77777777" w:rsidTr="00CB4246">
        <w:tc>
          <w:tcPr>
            <w:tcW w:w="1215" w:type="dxa"/>
            <w:shd w:val="clear" w:color="auto" w:fill="DBE5F1" w:themeFill="accent1" w:themeFillTint="33"/>
          </w:tcPr>
          <w:p w14:paraId="37841D15" w14:textId="6D4A49DF" w:rsidR="00DB2775" w:rsidRPr="00FC2303" w:rsidRDefault="00DB2775" w:rsidP="00DB277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09.30-10.00</w:t>
            </w:r>
          </w:p>
        </w:tc>
        <w:tc>
          <w:tcPr>
            <w:tcW w:w="1681" w:type="dxa"/>
            <w:gridSpan w:val="2"/>
            <w:shd w:val="clear" w:color="auto" w:fill="00B0F0"/>
          </w:tcPr>
          <w:p w14:paraId="625C82F5" w14:textId="7C150AD9" w:rsidR="00DB2775" w:rsidRPr="00626013" w:rsidRDefault="00DB2775" w:rsidP="00DB277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kinesis tone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14:paraId="1218EEBD" w14:textId="23D55D21" w:rsidR="00DB2775" w:rsidRPr="00FC2303" w:rsidRDefault="00DB2775" w:rsidP="00DB277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Spitfir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18B7431" w14:textId="62DFBC8B" w:rsidR="00DB2775" w:rsidRPr="00FC2303" w:rsidRDefault="00DB2775" w:rsidP="00DB277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As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DF56A18" w14:textId="21514F59" w:rsidR="00DB2775" w:rsidRPr="00FC2303" w:rsidRDefault="00DB2775" w:rsidP="00DB277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0.00-10.3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00B0F0"/>
          </w:tcPr>
          <w:p w14:paraId="0AF402F3" w14:textId="475DC952" w:rsidR="00DB2775" w:rsidRPr="00244194" w:rsidRDefault="00DB2775" w:rsidP="00DB2775">
            <w:pPr>
              <w:jc w:val="center"/>
              <w:rPr>
                <w:rFonts w:ascii="Dax-Regular" w:hAnsi="Dax-Regular"/>
                <w:color w:val="FF0000"/>
                <w:sz w:val="18"/>
                <w:szCs w:val="18"/>
              </w:rPr>
            </w:pPr>
            <w:r w:rsidRPr="00626013">
              <w:rPr>
                <w:rFonts w:ascii="Dax-Regular" w:hAnsi="Dax-Regular"/>
                <w:sz w:val="18"/>
                <w:szCs w:val="18"/>
              </w:rPr>
              <w:t>kinesis ton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E21CACA" w14:textId="74012D45" w:rsidR="00DB2775" w:rsidRPr="00FC2303" w:rsidRDefault="00DB2775" w:rsidP="00DB277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pitfire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16D8F2A" w14:textId="26C6BF68" w:rsidR="00DB2775" w:rsidRPr="00FC2303" w:rsidRDefault="002D334F" w:rsidP="00DB277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Blake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319E153" w14:textId="7FB8DAC6" w:rsidR="00DB2775" w:rsidRPr="00FC2303" w:rsidRDefault="00DB2775" w:rsidP="00DB277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10.00-10.45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F79646" w:themeFill="accent6"/>
          </w:tcPr>
          <w:p w14:paraId="72E6074A" w14:textId="740A2861" w:rsidR="00DB2775" w:rsidRPr="00626013" w:rsidRDefault="00DB2775" w:rsidP="00DB277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cardio tone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DB29AE3" w14:textId="729DD76F" w:rsidR="00DB2775" w:rsidRPr="00FC2303" w:rsidRDefault="00DB2775" w:rsidP="00DB277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47ED0427" w14:textId="4974578C" w:rsidR="00DB2775" w:rsidRPr="00FC2303" w:rsidRDefault="00DB2775" w:rsidP="00DB277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Jo</w:t>
            </w:r>
          </w:p>
        </w:tc>
      </w:tr>
      <w:tr w:rsidR="002D334F" w14:paraId="3D8F2138" w14:textId="77777777" w:rsidTr="002D334F">
        <w:tc>
          <w:tcPr>
            <w:tcW w:w="1215" w:type="dxa"/>
            <w:shd w:val="clear" w:color="auto" w:fill="DBE5F1" w:themeFill="accent1" w:themeFillTint="33"/>
          </w:tcPr>
          <w:p w14:paraId="2B18CC54" w14:textId="74C8AF2C" w:rsidR="002D334F" w:rsidRPr="00FC2303" w:rsidRDefault="002D334F" w:rsidP="002D334F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09.30-10.30</w:t>
            </w:r>
          </w:p>
        </w:tc>
        <w:tc>
          <w:tcPr>
            <w:tcW w:w="1681" w:type="dxa"/>
            <w:gridSpan w:val="2"/>
            <w:shd w:val="clear" w:color="auto" w:fill="FFFF00"/>
          </w:tcPr>
          <w:p w14:paraId="7163737A" w14:textId="51F513A9" w:rsidR="002D334F" w:rsidRPr="00626013" w:rsidRDefault="002D334F" w:rsidP="002D334F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total body workout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14:paraId="0F51FBAC" w14:textId="42000ACB" w:rsidR="002D334F" w:rsidRPr="00FC2303" w:rsidRDefault="002D334F" w:rsidP="002D334F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7309BC6" w14:textId="16AAE3C4" w:rsidR="002D334F" w:rsidRPr="00FC2303" w:rsidRDefault="002D334F" w:rsidP="002D334F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Bla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D4CDCC" w14:textId="26C90A09" w:rsidR="002D334F" w:rsidRPr="00FC2303" w:rsidRDefault="002D334F" w:rsidP="002D334F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0.30-11.</w:t>
            </w:r>
            <w:r>
              <w:rPr>
                <w:rFonts w:ascii="Dax-Regular" w:hAnsi="Dax-Regular"/>
                <w:b/>
                <w:sz w:val="18"/>
                <w:szCs w:val="18"/>
              </w:rPr>
              <w:t>1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4E80744" w14:textId="187FC76C" w:rsidR="002D334F" w:rsidRPr="00626013" w:rsidRDefault="002D334F" w:rsidP="002D334F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keep fi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6B94CC" w14:textId="63D5DC3D" w:rsidR="002D334F" w:rsidRPr="00FC2303" w:rsidRDefault="002D334F" w:rsidP="002D334F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380875" w14:textId="17590C4B" w:rsidR="002D334F" w:rsidRPr="00FC2303" w:rsidRDefault="002D334F" w:rsidP="002D334F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Blak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A9731B" w14:textId="3E5F14EF" w:rsidR="002D334F" w:rsidRPr="00FC2303" w:rsidRDefault="002D334F" w:rsidP="002D334F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0.30-11.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DB19D5C" w14:textId="60B2FABA" w:rsidR="002D334F" w:rsidRPr="00626013" w:rsidRDefault="002D334F" w:rsidP="002D334F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626013">
              <w:rPr>
                <w:rFonts w:ascii="Dax-Regular" w:hAnsi="Dax-Regular"/>
                <w:sz w:val="18"/>
                <w:szCs w:val="18"/>
              </w:rPr>
              <w:t>kinesis ton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EEC85C" w14:textId="4D498C9C" w:rsidR="002D334F" w:rsidRPr="00FC2303" w:rsidRDefault="002D334F" w:rsidP="002D334F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pitfi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8947AA" w14:textId="46F2FB9A" w:rsidR="002D334F" w:rsidRPr="00FC2303" w:rsidRDefault="002D334F" w:rsidP="002D334F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Damian</w:t>
            </w:r>
          </w:p>
        </w:tc>
      </w:tr>
      <w:tr w:rsidR="002D334F" w14:paraId="2A12CA4A" w14:textId="77777777" w:rsidTr="002D334F">
        <w:tc>
          <w:tcPr>
            <w:tcW w:w="1215" w:type="dxa"/>
            <w:shd w:val="clear" w:color="auto" w:fill="DBE5F1" w:themeFill="accent1" w:themeFillTint="33"/>
          </w:tcPr>
          <w:p w14:paraId="6C09B45F" w14:textId="2238B5EE" w:rsidR="002D334F" w:rsidRPr="00FC2303" w:rsidRDefault="002D334F" w:rsidP="002D334F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10.00-10.45</w:t>
            </w:r>
          </w:p>
        </w:tc>
        <w:tc>
          <w:tcPr>
            <w:tcW w:w="1681" w:type="dxa"/>
            <w:gridSpan w:val="2"/>
            <w:shd w:val="clear" w:color="auto" w:fill="F79646" w:themeFill="accent6"/>
          </w:tcPr>
          <w:p w14:paraId="4B598404" w14:textId="12793E05" w:rsidR="002D334F" w:rsidRPr="00626013" w:rsidRDefault="002D334F" w:rsidP="002D334F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konga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14:paraId="442A6FAF" w14:textId="02C5CF24" w:rsidR="002D334F" w:rsidRPr="00FC2303" w:rsidRDefault="002D334F" w:rsidP="002D334F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0B6B6F" w14:textId="531CE215" w:rsidR="002D334F" w:rsidRPr="00FC2303" w:rsidRDefault="002D334F" w:rsidP="002D334F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J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255983" w14:textId="778F605A" w:rsidR="002D334F" w:rsidRPr="00FC2303" w:rsidRDefault="002D334F" w:rsidP="002D334F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0.30-11.3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3E7EEC6" w14:textId="37D4817A" w:rsidR="002D334F" w:rsidRPr="00626013" w:rsidRDefault="002D334F" w:rsidP="002D334F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626013">
              <w:rPr>
                <w:rFonts w:ascii="Dax-Regular" w:hAnsi="Dax-Regular"/>
                <w:sz w:val="18"/>
                <w:szCs w:val="18"/>
              </w:rPr>
              <w:t>yogalat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C00941" w14:textId="0C6ABABC" w:rsidR="002D334F" w:rsidRPr="00FC2303" w:rsidRDefault="002D334F" w:rsidP="002D334F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2FEEF7" w14:textId="5AFC4D72" w:rsidR="002D334F" w:rsidRPr="00FC2303" w:rsidRDefault="002D334F" w:rsidP="002D334F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Elain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EF1FDF" w14:textId="34364AA2" w:rsidR="002D334F" w:rsidRPr="00FC2303" w:rsidRDefault="002D334F" w:rsidP="002D334F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11.00-11.4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6A672F3" w14:textId="1DEB1E91" w:rsidR="002D334F" w:rsidRPr="00626013" w:rsidRDefault="002D334F" w:rsidP="002D334F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keep fi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948BF3" w14:textId="16C16875" w:rsidR="002D334F" w:rsidRPr="00FC2303" w:rsidRDefault="002D334F" w:rsidP="002D334F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C9C18A" w14:textId="2C3572C0" w:rsidR="002D334F" w:rsidRPr="00FC2303" w:rsidRDefault="002D334F" w:rsidP="002D334F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Damian</w:t>
            </w:r>
          </w:p>
        </w:tc>
      </w:tr>
      <w:tr w:rsidR="009C2DB5" w14:paraId="0677B2D6" w14:textId="77777777" w:rsidTr="00195F75">
        <w:tc>
          <w:tcPr>
            <w:tcW w:w="1215" w:type="dxa"/>
            <w:shd w:val="clear" w:color="auto" w:fill="DBE5F1" w:themeFill="accent1" w:themeFillTint="33"/>
          </w:tcPr>
          <w:p w14:paraId="36FA40BA" w14:textId="352B4061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11.00-12.00</w:t>
            </w:r>
          </w:p>
        </w:tc>
        <w:tc>
          <w:tcPr>
            <w:tcW w:w="1681" w:type="dxa"/>
            <w:gridSpan w:val="2"/>
            <w:shd w:val="clear" w:color="auto" w:fill="00B0F0"/>
          </w:tcPr>
          <w:p w14:paraId="3992022D" w14:textId="4BF0A52A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yogalates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14:paraId="316A53B0" w14:textId="34F5CC3F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7194A86" w14:textId="2AA358C0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Ela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4CCA61" w14:textId="63FA15DE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17.45-18.1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FC9A98" w14:textId="0C25CA48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kinesis co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C38B45" w14:textId="20CDDD76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Spitfire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C293F5" w14:textId="14B5BF47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Ash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B2F930" w14:textId="278DD902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2.30-13.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0EA8D1" w14:textId="7326774C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lunchtime</w:t>
            </w:r>
            <w:r w:rsidRPr="00626013">
              <w:rPr>
                <w:rFonts w:ascii="Dax-Regular" w:hAnsi="Dax-Regular"/>
                <w:sz w:val="18"/>
                <w:szCs w:val="18"/>
              </w:rPr>
              <w:t xml:space="preserve"> spi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6F0F7F" w14:textId="652840D7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pi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B27679" w14:textId="12407C70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teffi</w:t>
            </w:r>
          </w:p>
        </w:tc>
      </w:tr>
      <w:tr w:rsidR="009C2DB5" w14:paraId="76D44301" w14:textId="77777777" w:rsidTr="00195F75">
        <w:tc>
          <w:tcPr>
            <w:tcW w:w="1215" w:type="dxa"/>
            <w:shd w:val="clear" w:color="auto" w:fill="DBE5F1" w:themeFill="accent1" w:themeFillTint="33"/>
          </w:tcPr>
          <w:p w14:paraId="39147C08" w14:textId="328F9A1C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12.30-13.00</w:t>
            </w:r>
          </w:p>
        </w:tc>
        <w:tc>
          <w:tcPr>
            <w:tcW w:w="1681" w:type="dxa"/>
            <w:gridSpan w:val="2"/>
            <w:shd w:val="clear" w:color="auto" w:fill="FFFF00"/>
          </w:tcPr>
          <w:p w14:paraId="61E712E6" w14:textId="7CF31BA1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lunchtime spin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14:paraId="78CCF325" w14:textId="175BF6F0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Spi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998BA5D" w14:textId="143429AE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teff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327F98" w14:textId="5BCA13E2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8.00-18.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3559CB8" w14:textId="5AB561B1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kong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6A2904" w14:textId="5512CCCB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B4670E" w14:textId="4A48DD31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Jo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E24D71" w14:textId="4B165124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8.00-18.3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4C1BB39" w14:textId="65376A7D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core conditio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384502" w14:textId="7201DAEC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BC4C9E" w14:textId="0E428AA5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Blake</w:t>
            </w:r>
          </w:p>
        </w:tc>
      </w:tr>
      <w:tr w:rsidR="009C2DB5" w14:paraId="3CD865CA" w14:textId="77777777" w:rsidTr="00195F75">
        <w:tc>
          <w:tcPr>
            <w:tcW w:w="1215" w:type="dxa"/>
            <w:shd w:val="clear" w:color="auto" w:fill="DBE5F1" w:themeFill="accent1" w:themeFillTint="33"/>
          </w:tcPr>
          <w:p w14:paraId="481B7613" w14:textId="3EC8C065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7.45-18.30</w:t>
            </w:r>
          </w:p>
        </w:tc>
        <w:tc>
          <w:tcPr>
            <w:tcW w:w="1681" w:type="dxa"/>
            <w:gridSpan w:val="2"/>
            <w:shd w:val="clear" w:color="auto" w:fill="F79646" w:themeFill="accent6"/>
          </w:tcPr>
          <w:p w14:paraId="608D825A" w14:textId="5CF8A03E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626013">
              <w:rPr>
                <w:rFonts w:ascii="Dax-Regular" w:hAnsi="Dax-Regular"/>
                <w:sz w:val="18"/>
                <w:szCs w:val="18"/>
              </w:rPr>
              <w:t>dynamic pump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14:paraId="2FCEB387" w14:textId="2891586F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7CA0D0C" w14:textId="222B04C1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teff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635862" w14:textId="74CBD878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8.00-18.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4264F8" w14:textId="65E05122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6A51C8">
              <w:rPr>
                <w:rFonts w:ascii="Dax-Regular" w:hAnsi="Dax-Regular"/>
                <w:sz w:val="18"/>
                <w:szCs w:val="18"/>
              </w:rPr>
              <w:t>circuit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284EDF" w14:textId="28008C75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666D24" w14:textId="3A6873ED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Blak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75FDC1" w14:textId="7B7C99B4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8.00-18.3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94C2BC" w14:textId="7FCA1600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626013">
              <w:rPr>
                <w:rFonts w:ascii="Dax-Regular" w:hAnsi="Dax-Regular"/>
                <w:sz w:val="18"/>
                <w:szCs w:val="18"/>
              </w:rPr>
              <w:t>30 min spi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FF7640" w14:textId="4E21695D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pi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682175" w14:textId="460EF1F6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Claire </w:t>
            </w:r>
          </w:p>
        </w:tc>
      </w:tr>
      <w:tr w:rsidR="009C2DB5" w14:paraId="27BCBF56" w14:textId="77777777" w:rsidTr="002C1FC7">
        <w:tc>
          <w:tcPr>
            <w:tcW w:w="1215" w:type="dxa"/>
            <w:shd w:val="clear" w:color="auto" w:fill="DBE5F1" w:themeFill="accent1" w:themeFillTint="33"/>
          </w:tcPr>
          <w:p w14:paraId="54C5B985" w14:textId="3CE06820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8.00-18.</w:t>
            </w:r>
            <w:r>
              <w:rPr>
                <w:rFonts w:ascii="Dax-Regular" w:hAnsi="Dax-Regular"/>
                <w:b/>
                <w:sz w:val="18"/>
                <w:szCs w:val="18"/>
              </w:rPr>
              <w:t>30</w:t>
            </w:r>
          </w:p>
        </w:tc>
        <w:tc>
          <w:tcPr>
            <w:tcW w:w="1681" w:type="dxa"/>
            <w:gridSpan w:val="2"/>
            <w:shd w:val="clear" w:color="auto" w:fill="00B0F0"/>
          </w:tcPr>
          <w:p w14:paraId="406AF391" w14:textId="1FBA4302" w:rsidR="009C2DB5" w:rsidRPr="007032E5" w:rsidRDefault="009C2DB5" w:rsidP="009C2DB5">
            <w:pPr>
              <w:jc w:val="center"/>
              <w:rPr>
                <w:rFonts w:ascii="Dax-Regular" w:hAnsi="Dax-Regular"/>
                <w:color w:val="FF0000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kinesis core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14:paraId="620EC9C1" w14:textId="49C4D20F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Spitfir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C5EE746" w14:textId="14EB6A6C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Alf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DB536E" w14:textId="7096700E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8.15-19.1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1C651F" w14:textId="3060785D" w:rsidR="009C2DB5" w:rsidRPr="00244194" w:rsidRDefault="009C2DB5" w:rsidP="009C2DB5">
            <w:pPr>
              <w:jc w:val="center"/>
              <w:rPr>
                <w:rFonts w:ascii="Dax-Regular" w:hAnsi="Dax-Regular"/>
                <w:color w:val="FF0000"/>
                <w:sz w:val="18"/>
                <w:szCs w:val="18"/>
              </w:rPr>
            </w:pPr>
            <w:r w:rsidRPr="00626013">
              <w:rPr>
                <w:rFonts w:ascii="Dax-Regular" w:hAnsi="Dax-Regular"/>
                <w:sz w:val="18"/>
                <w:szCs w:val="18"/>
              </w:rPr>
              <w:t>running club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603F04" w14:textId="276E46EE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n/a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5E2D88" w14:textId="48B0045A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Alex</w:t>
            </w:r>
            <w:r w:rsidRPr="00FC2303">
              <w:rPr>
                <w:rFonts w:ascii="Dax-Regular" w:hAnsi="Dax-Regular"/>
                <w:sz w:val="18"/>
                <w:szCs w:val="18"/>
              </w:rPr>
              <w:t>/Chri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059346" w14:textId="385D9B40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8.00-18.30</w:t>
            </w:r>
          </w:p>
        </w:tc>
        <w:tc>
          <w:tcPr>
            <w:tcW w:w="1967" w:type="dxa"/>
            <w:shd w:val="clear" w:color="auto" w:fill="00B0F0"/>
          </w:tcPr>
          <w:p w14:paraId="3FEFA83D" w14:textId="48EB040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626013">
              <w:rPr>
                <w:rFonts w:ascii="Dax-Regular" w:hAnsi="Dax-Regular"/>
                <w:sz w:val="18"/>
                <w:szCs w:val="18"/>
              </w:rPr>
              <w:t>kettlebell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1614C2" w14:textId="3DBAB3CB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274632" w14:textId="3D840E72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Alex</w:t>
            </w:r>
          </w:p>
        </w:tc>
      </w:tr>
      <w:tr w:rsidR="009C2DB5" w14:paraId="3D346D53" w14:textId="77777777" w:rsidTr="002C1FC7">
        <w:tc>
          <w:tcPr>
            <w:tcW w:w="1215" w:type="dxa"/>
            <w:shd w:val="clear" w:color="auto" w:fill="DBE5F1" w:themeFill="accent1" w:themeFillTint="33"/>
          </w:tcPr>
          <w:p w14:paraId="0F05118C" w14:textId="0E5BAB04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8.00-18.45</w:t>
            </w:r>
          </w:p>
        </w:tc>
        <w:tc>
          <w:tcPr>
            <w:tcW w:w="1681" w:type="dxa"/>
            <w:gridSpan w:val="2"/>
            <w:shd w:val="clear" w:color="auto" w:fill="FFFF00"/>
          </w:tcPr>
          <w:p w14:paraId="507EF064" w14:textId="727F445E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cardio HIIT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14:paraId="30D8FF93" w14:textId="10D42AC1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FD17CAD" w14:textId="58FFB22B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Bla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A8BD41" w14:textId="5D1F4121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8.15-18.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716099" w14:textId="48686F5B" w:rsidR="009C2DB5" w:rsidRPr="00244194" w:rsidRDefault="009C2DB5" w:rsidP="009C2DB5">
            <w:pPr>
              <w:jc w:val="center"/>
              <w:rPr>
                <w:rFonts w:ascii="Dax-Regular" w:hAnsi="Dax-Regular"/>
                <w:color w:val="FF0000"/>
                <w:sz w:val="18"/>
                <w:szCs w:val="18"/>
              </w:rPr>
            </w:pPr>
            <w:r w:rsidRPr="00626013">
              <w:rPr>
                <w:rFonts w:ascii="Dax-Regular" w:hAnsi="Dax-Regular"/>
                <w:sz w:val="18"/>
                <w:szCs w:val="18"/>
              </w:rPr>
              <w:t>30 min spi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939C54" w14:textId="254591F5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pin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E13F0C" w14:textId="20AE5908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teff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3C8500" w14:textId="22392E83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8.30-19.1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FC74270" w14:textId="2EE7A791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626013">
              <w:rPr>
                <w:rFonts w:ascii="Dax-Regular" w:hAnsi="Dax-Regular"/>
                <w:sz w:val="18"/>
                <w:szCs w:val="18"/>
              </w:rPr>
              <w:t>zumb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4CC331" w14:textId="0A48CE7A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E8F610" w14:textId="12DA5D33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teffi</w:t>
            </w:r>
          </w:p>
        </w:tc>
      </w:tr>
      <w:tr w:rsidR="009C2DB5" w14:paraId="548B398E" w14:textId="77777777" w:rsidTr="00195F75">
        <w:tc>
          <w:tcPr>
            <w:tcW w:w="1215" w:type="dxa"/>
            <w:shd w:val="clear" w:color="auto" w:fill="DBE5F1" w:themeFill="accent1" w:themeFillTint="33"/>
          </w:tcPr>
          <w:p w14:paraId="1F52D4C2" w14:textId="46E7B994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8.</w:t>
            </w:r>
            <w:r>
              <w:rPr>
                <w:rFonts w:ascii="Dax-Regular" w:hAnsi="Dax-Regular"/>
                <w:b/>
                <w:sz w:val="18"/>
                <w:szCs w:val="18"/>
              </w:rPr>
              <w:t>30-19.00</w:t>
            </w:r>
          </w:p>
        </w:tc>
        <w:tc>
          <w:tcPr>
            <w:tcW w:w="1681" w:type="dxa"/>
            <w:gridSpan w:val="2"/>
            <w:shd w:val="clear" w:color="auto" w:fill="FFFF00"/>
          </w:tcPr>
          <w:p w14:paraId="47B8D484" w14:textId="6F3F058F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30 min spin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14:paraId="18BDB515" w14:textId="28DE9D57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pi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0D89409" w14:textId="5AB97353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Alf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B3F9F5" w14:textId="47356CA7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8.45-19.</w:t>
            </w:r>
            <w:r>
              <w:rPr>
                <w:rFonts w:ascii="Dax-Regular" w:hAnsi="Dax-Regular"/>
                <w:b/>
                <w:sz w:val="18"/>
                <w:szCs w:val="18"/>
              </w:rPr>
              <w:t>1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688F9EE" w14:textId="04B3BA32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core conditioning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E8F5B5" w14:textId="188C381D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26D6D9" w14:textId="0EA6F409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Ash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0D4895" w14:textId="5F57A11E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8.30-19.1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A63873" w14:textId="32BFE7D9" w:rsidR="009C2DB5" w:rsidRPr="000A33E4" w:rsidRDefault="009C2DB5" w:rsidP="009C2DB5">
            <w:pPr>
              <w:jc w:val="center"/>
              <w:rPr>
                <w:rFonts w:ascii="Dax-Regular" w:hAnsi="Dax-Regular"/>
                <w:color w:val="FF0000"/>
                <w:sz w:val="18"/>
                <w:szCs w:val="18"/>
              </w:rPr>
            </w:pPr>
            <w:r w:rsidRPr="006A51C8">
              <w:rPr>
                <w:rFonts w:ascii="Dax-Regular" w:hAnsi="Dax-Regular"/>
                <w:sz w:val="18"/>
                <w:szCs w:val="18"/>
              </w:rPr>
              <w:t>insanity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D04FB9" w14:textId="12E77E86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8F2BAD" w14:textId="197E37A6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Claire</w:t>
            </w:r>
          </w:p>
        </w:tc>
      </w:tr>
      <w:tr w:rsidR="009C2DB5" w14:paraId="063F29E8" w14:textId="77777777" w:rsidTr="00195F75">
        <w:tc>
          <w:tcPr>
            <w:tcW w:w="1215" w:type="dxa"/>
            <w:shd w:val="clear" w:color="auto" w:fill="DBE5F1" w:themeFill="accent1" w:themeFillTint="33"/>
          </w:tcPr>
          <w:p w14:paraId="7C2BCEC7" w14:textId="2710EE11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8.30-19.15</w:t>
            </w:r>
          </w:p>
        </w:tc>
        <w:tc>
          <w:tcPr>
            <w:tcW w:w="1681" w:type="dxa"/>
            <w:gridSpan w:val="2"/>
            <w:shd w:val="clear" w:color="auto" w:fill="FFFF00"/>
          </w:tcPr>
          <w:p w14:paraId="37A8B276" w14:textId="757166A4" w:rsidR="009C2DB5" w:rsidRPr="007032E5" w:rsidRDefault="009C2DB5" w:rsidP="009C2DB5">
            <w:pPr>
              <w:jc w:val="center"/>
              <w:rPr>
                <w:rFonts w:ascii="Dax-Regular" w:hAnsi="Dax-Regular"/>
                <w:color w:val="FF0000"/>
                <w:sz w:val="18"/>
                <w:szCs w:val="18"/>
              </w:rPr>
            </w:pPr>
            <w:r w:rsidRPr="00626013">
              <w:rPr>
                <w:rFonts w:ascii="Dax-Regular" w:hAnsi="Dax-Regular"/>
                <w:sz w:val="18"/>
                <w:szCs w:val="18"/>
              </w:rPr>
              <w:t>bootcamp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14:paraId="5DD3309B" w14:textId="13480F6D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9FC9F0D" w14:textId="4A9EA1D3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Se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6E690D" w14:textId="5708813E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8.45-19.3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5C0DB76" w14:textId="1AA3F93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6A51C8">
              <w:rPr>
                <w:rFonts w:ascii="Dax-Regular" w:hAnsi="Dax-Regular"/>
                <w:sz w:val="18"/>
                <w:szCs w:val="18"/>
              </w:rPr>
              <w:t>dynamic pump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AFF923" w14:textId="4E63E48E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F58131" w14:textId="6F0E698F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teff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6A079A" w14:textId="49290B61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8.30-19.</w:t>
            </w:r>
            <w:r>
              <w:rPr>
                <w:rFonts w:ascii="Dax-Regular" w:hAnsi="Dax-Regular"/>
                <w:b/>
                <w:sz w:val="18"/>
                <w:szCs w:val="18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B24768" w14:textId="3D9F1821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45 min spi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6A3DEC" w14:textId="3F565B14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pi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D631BD" w14:textId="58493A7E" w:rsidR="009C2DB5" w:rsidRPr="00FC2303" w:rsidRDefault="00246E26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tbc</w:t>
            </w:r>
          </w:p>
        </w:tc>
      </w:tr>
      <w:tr w:rsidR="009C2DB5" w14:paraId="41489DD2" w14:textId="77777777" w:rsidTr="00195F75">
        <w:tc>
          <w:tcPr>
            <w:tcW w:w="1215" w:type="dxa"/>
            <w:shd w:val="clear" w:color="auto" w:fill="DBE5F1" w:themeFill="accent1" w:themeFillTint="33"/>
          </w:tcPr>
          <w:p w14:paraId="403761B4" w14:textId="686C3E54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8.45-19.15</w:t>
            </w:r>
          </w:p>
        </w:tc>
        <w:tc>
          <w:tcPr>
            <w:tcW w:w="1681" w:type="dxa"/>
            <w:gridSpan w:val="2"/>
            <w:shd w:val="clear" w:color="auto" w:fill="FF66FF"/>
          </w:tcPr>
          <w:p w14:paraId="27AC079D" w14:textId="664A09BB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core conditioning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14:paraId="0DACE7FB" w14:textId="3F4473A8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D4C48C6" w14:textId="1CD8B498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J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909D6F" w14:textId="401A0CC7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9.</w:t>
            </w:r>
            <w:r>
              <w:rPr>
                <w:rFonts w:ascii="Dax-Regular" w:hAnsi="Dax-Regular"/>
                <w:b/>
                <w:sz w:val="18"/>
                <w:szCs w:val="18"/>
              </w:rPr>
              <w:t>00-19.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48C6E" w14:textId="50E003BE" w:rsidR="009C2DB5" w:rsidRPr="00244194" w:rsidRDefault="009C2DB5" w:rsidP="009C2DB5">
            <w:pPr>
              <w:jc w:val="center"/>
              <w:rPr>
                <w:rFonts w:ascii="Dax-Regular" w:hAnsi="Dax-Regular"/>
                <w:color w:val="FF0000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45 min spi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BC4162" w14:textId="38C4087C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Spin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253C53" w14:textId="64F3A64C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Jami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87E90A" w14:textId="1982E897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9.15-20.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503D08A" w14:textId="7DCFD402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pilate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643469" w14:textId="4BDC0DC2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3B5C17" w14:textId="6D5E67B4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Claire</w:t>
            </w:r>
          </w:p>
        </w:tc>
      </w:tr>
      <w:tr w:rsidR="009C2DB5" w14:paraId="76BF7413" w14:textId="77777777" w:rsidTr="00195F75">
        <w:trPr>
          <w:trHeight w:val="144"/>
        </w:trPr>
        <w:tc>
          <w:tcPr>
            <w:tcW w:w="1215" w:type="dxa"/>
            <w:shd w:val="clear" w:color="auto" w:fill="DBE5F1" w:themeFill="accent1" w:themeFillTint="33"/>
          </w:tcPr>
          <w:p w14:paraId="19DB555C" w14:textId="2DFE987F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9.15-20.00</w:t>
            </w:r>
          </w:p>
        </w:tc>
        <w:tc>
          <w:tcPr>
            <w:tcW w:w="1681" w:type="dxa"/>
            <w:gridSpan w:val="2"/>
            <w:shd w:val="clear" w:color="auto" w:fill="FFFF00"/>
          </w:tcPr>
          <w:p w14:paraId="0E667C9F" w14:textId="29D4D9D1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45 min spin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14:paraId="0CC79D35" w14:textId="691F7113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pi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0E6ABA1" w14:textId="57A15CF0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J</w:t>
            </w:r>
            <w:r>
              <w:rPr>
                <w:rFonts w:ascii="Dax-Regular" w:hAnsi="Dax-Regular"/>
                <w:sz w:val="18"/>
                <w:szCs w:val="18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53343B" w14:textId="0DACCBBC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9.30</w:t>
            </w:r>
            <w:r>
              <w:rPr>
                <w:rFonts w:ascii="Dax-Regular" w:hAnsi="Dax-Regular"/>
                <w:b/>
                <w:sz w:val="18"/>
                <w:szCs w:val="18"/>
              </w:rPr>
              <w:t>-</w:t>
            </w:r>
            <w:r w:rsidRPr="00FC2303">
              <w:rPr>
                <w:rFonts w:ascii="Dax-Regular" w:hAnsi="Dax-Regular"/>
                <w:b/>
                <w:sz w:val="18"/>
                <w:szCs w:val="18"/>
              </w:rPr>
              <w:t>20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F076EC2" w14:textId="4C93F004" w:rsidR="009C2DB5" w:rsidRPr="00244194" w:rsidRDefault="009C2DB5" w:rsidP="009C2DB5">
            <w:pPr>
              <w:jc w:val="center"/>
              <w:rPr>
                <w:rFonts w:ascii="Dax-Regular" w:hAnsi="Dax-Regular"/>
                <w:color w:val="FF0000"/>
                <w:sz w:val="18"/>
                <w:szCs w:val="18"/>
              </w:rPr>
            </w:pPr>
            <w:r w:rsidRPr="006A51C8">
              <w:rPr>
                <w:rFonts w:ascii="Dax-Regular" w:hAnsi="Dax-Regular"/>
                <w:sz w:val="18"/>
                <w:szCs w:val="18"/>
              </w:rPr>
              <w:t>kettlebell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30F294" w14:textId="581EF200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D6D308" w14:textId="7093434A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Ale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6ACDBF" w14:textId="59BD5AC7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19.15-20.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63EB55" w14:textId="50505DD5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cardio comba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47F8A5" w14:textId="362C908B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1A8079" w14:textId="66B1E801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Steffi</w:t>
            </w:r>
          </w:p>
        </w:tc>
      </w:tr>
      <w:tr w:rsidR="009C2DB5" w14:paraId="62DED1BC" w14:textId="77777777" w:rsidTr="00195F75">
        <w:tc>
          <w:tcPr>
            <w:tcW w:w="1215" w:type="dxa"/>
            <w:shd w:val="clear" w:color="auto" w:fill="DBE5F1" w:themeFill="accent1" w:themeFillTint="33"/>
          </w:tcPr>
          <w:p w14:paraId="29D5001A" w14:textId="504166A0" w:rsidR="009C2DB5" w:rsidRPr="0062601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9.15-20.00</w:t>
            </w:r>
          </w:p>
        </w:tc>
        <w:tc>
          <w:tcPr>
            <w:tcW w:w="1681" w:type="dxa"/>
            <w:gridSpan w:val="2"/>
            <w:shd w:val="clear" w:color="auto" w:fill="FFFF00"/>
          </w:tcPr>
          <w:p w14:paraId="6B71C161" w14:textId="5412D7D5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club fit cardio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14:paraId="0614A193" w14:textId="76FC74E8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 xml:space="preserve">Mustang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0873747" w14:textId="6981506B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608572" w14:textId="1C6B751C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19.30-20.3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7EC3A69" w14:textId="625D279B" w:rsidR="009C2DB5" w:rsidRPr="00244194" w:rsidRDefault="009C2DB5" w:rsidP="009C2DB5">
            <w:pPr>
              <w:jc w:val="center"/>
              <w:rPr>
                <w:rFonts w:ascii="Dax-Regular" w:hAnsi="Dax-Regular"/>
                <w:color w:val="FF0000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mind &amp; body yog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89995F" w14:textId="6DF470E0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CDB970" w14:textId="40777934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Olg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4FD50D" w14:textId="6606560E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AD4BFB" w14:textId="77F0A56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48CA7B" w14:textId="14F0E0E6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8C928C" w14:textId="1126B4C0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</w:tr>
      <w:tr w:rsidR="009C2DB5" w14:paraId="49179B1E" w14:textId="77777777" w:rsidTr="009C2DB5">
        <w:tc>
          <w:tcPr>
            <w:tcW w:w="1215" w:type="dxa"/>
            <w:shd w:val="clear" w:color="auto" w:fill="DBE5F1" w:themeFill="accent1" w:themeFillTint="33"/>
          </w:tcPr>
          <w:p w14:paraId="19210113" w14:textId="3D5C9B32" w:rsidR="009C2DB5" w:rsidRPr="0062601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19.15-20.00</w:t>
            </w:r>
          </w:p>
        </w:tc>
        <w:tc>
          <w:tcPr>
            <w:tcW w:w="1681" w:type="dxa"/>
            <w:gridSpan w:val="2"/>
            <w:shd w:val="clear" w:color="auto" w:fill="FFFF00"/>
          </w:tcPr>
          <w:p w14:paraId="2232FF56" w14:textId="24D4237F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boxing bootcamp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14:paraId="197A3A05" w14:textId="564BA3B9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Venom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1109901" w14:textId="383A9349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Aliy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CA5DE7" w14:textId="1BA17D95" w:rsidR="009C2DB5" w:rsidRPr="0062601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815D02" w14:textId="6F15350F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D9DEEF" w14:textId="21FC8208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4A3C0F" w14:textId="4BD0BD5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EEDEFE" w14:textId="1599DB32" w:rsidR="009C2DB5" w:rsidRPr="0062601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EDA46C" w14:textId="7FF28309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C97729" w14:textId="08034173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ED3504" w14:textId="6331C945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</w:tr>
      <w:tr w:rsidR="009C2DB5" w14:paraId="3AA1F147" w14:textId="77777777" w:rsidTr="00404233">
        <w:tc>
          <w:tcPr>
            <w:tcW w:w="1215" w:type="dxa"/>
            <w:shd w:val="clear" w:color="auto" w:fill="DBE5F1" w:themeFill="accent1" w:themeFillTint="33"/>
          </w:tcPr>
          <w:p w14:paraId="29A69E60" w14:textId="3A312A77" w:rsidR="009C2DB5" w:rsidRPr="0062601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20.00-20.45</w:t>
            </w:r>
          </w:p>
        </w:tc>
        <w:tc>
          <w:tcPr>
            <w:tcW w:w="1681" w:type="dxa"/>
            <w:gridSpan w:val="2"/>
            <w:shd w:val="clear" w:color="auto" w:fill="FF66FF"/>
          </w:tcPr>
          <w:p w14:paraId="78167F7F" w14:textId="0B36F3FF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626013">
              <w:rPr>
                <w:rFonts w:ascii="Dax-Regular" w:hAnsi="Dax-Regular"/>
                <w:sz w:val="18"/>
                <w:szCs w:val="18"/>
              </w:rPr>
              <w:t>pilates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14:paraId="122614F0" w14:textId="563B2C2B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9FE00F2" w14:textId="371A3FBE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Aliy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7721E1" w14:textId="052405B8" w:rsidR="009C2DB5" w:rsidRPr="0062601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5B5FAB" w14:textId="70E10FB2" w:rsidR="009C2DB5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722665" w14:textId="621C4071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37DF10" w14:textId="01F9AADB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7531A5" w14:textId="04A69D89" w:rsidR="009C2DB5" w:rsidRPr="0062601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FE4FB2" w14:textId="2A0E60DC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4447D1" w14:textId="5B0A027D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83E2D6" w14:textId="15A0F5FF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</w:tr>
      <w:tr w:rsidR="009C2DB5" w14:paraId="6874B41C" w14:textId="77777777" w:rsidTr="0082183A">
        <w:tc>
          <w:tcPr>
            <w:tcW w:w="4957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B6BD32F" w14:textId="77777777" w:rsidR="009C2DB5" w:rsidRPr="0070054D" w:rsidRDefault="009C2DB5" w:rsidP="009C2DB5">
            <w:pPr>
              <w:jc w:val="center"/>
              <w:rPr>
                <w:rFonts w:ascii="Dax-Regular" w:hAnsi="Dax-Regular"/>
                <w:b/>
                <w:color w:val="FFFFFF" w:themeColor="background1"/>
              </w:rPr>
            </w:pPr>
            <w:r w:rsidRPr="0070054D">
              <w:rPr>
                <w:rFonts w:ascii="Dax-Regular" w:hAnsi="Dax-Regular"/>
                <w:b/>
                <w:color w:val="FFFFFF" w:themeColor="background1"/>
              </w:rPr>
              <w:t xml:space="preserve">Thursday </w:t>
            </w:r>
          </w:p>
        </w:tc>
        <w:tc>
          <w:tcPr>
            <w:tcW w:w="5303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291809A" w14:textId="77777777" w:rsidR="009C2DB5" w:rsidRPr="0070054D" w:rsidRDefault="009C2DB5" w:rsidP="009C2DB5">
            <w:pPr>
              <w:jc w:val="center"/>
              <w:rPr>
                <w:rFonts w:ascii="Dax-Regular" w:hAnsi="Dax-Regular"/>
                <w:b/>
                <w:color w:val="FFFFFF" w:themeColor="background1"/>
              </w:rPr>
            </w:pPr>
            <w:r w:rsidRPr="0070054D">
              <w:rPr>
                <w:rFonts w:ascii="Dax-Regular" w:hAnsi="Dax-Regular"/>
                <w:b/>
                <w:color w:val="FFFFFF" w:themeColor="background1"/>
              </w:rPr>
              <w:t xml:space="preserve">Friday </w:t>
            </w:r>
          </w:p>
        </w:tc>
        <w:tc>
          <w:tcPr>
            <w:tcW w:w="5128" w:type="dxa"/>
            <w:gridSpan w:val="4"/>
            <w:shd w:val="clear" w:color="auto" w:fill="7F7F7F" w:themeFill="text1" w:themeFillTint="80"/>
          </w:tcPr>
          <w:p w14:paraId="12FF5536" w14:textId="77777777" w:rsidR="009C2DB5" w:rsidRPr="0070054D" w:rsidRDefault="009C2DB5" w:rsidP="009C2DB5">
            <w:pPr>
              <w:jc w:val="center"/>
              <w:rPr>
                <w:rFonts w:ascii="Dax-Regular" w:hAnsi="Dax-Regular"/>
                <w:b/>
                <w:color w:val="FFFFFF" w:themeColor="background1"/>
              </w:rPr>
            </w:pPr>
            <w:r w:rsidRPr="0070054D">
              <w:rPr>
                <w:rFonts w:ascii="Dax-Regular" w:hAnsi="Dax-Regular"/>
                <w:b/>
                <w:color w:val="FFFFFF" w:themeColor="background1"/>
              </w:rPr>
              <w:t xml:space="preserve">Saturday </w:t>
            </w:r>
          </w:p>
        </w:tc>
      </w:tr>
      <w:tr w:rsidR="009C2DB5" w14:paraId="0FDC0842" w14:textId="77777777" w:rsidTr="00C1091D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2E788D" w14:textId="77777777" w:rsidR="009C2DB5" w:rsidRPr="00A07BEF" w:rsidRDefault="009C2DB5" w:rsidP="009C2DB5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1D3A604" w14:textId="77777777" w:rsidR="009C2DB5" w:rsidRPr="00A07BEF" w:rsidRDefault="009C2DB5" w:rsidP="009C2DB5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F94DDC3" w14:textId="77777777" w:rsidR="009C2DB5" w:rsidRPr="00A07BEF" w:rsidRDefault="009C2DB5" w:rsidP="009C2DB5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Stu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D0C7AD9" w14:textId="77777777" w:rsidR="009C2DB5" w:rsidRPr="00A07BEF" w:rsidRDefault="009C2DB5" w:rsidP="009C2DB5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Instruc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D1BE16" w14:textId="77777777" w:rsidR="009C2DB5" w:rsidRPr="00A07BEF" w:rsidRDefault="009C2DB5" w:rsidP="009C2DB5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3761129" w14:textId="77777777" w:rsidR="009C2DB5" w:rsidRPr="00A07BEF" w:rsidRDefault="009C2DB5" w:rsidP="009C2DB5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37D0A18" w14:textId="77777777" w:rsidR="009C2DB5" w:rsidRPr="00A07BEF" w:rsidRDefault="009C2DB5" w:rsidP="009C2DB5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Studio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EF8F709" w14:textId="77777777" w:rsidR="009C2DB5" w:rsidRPr="00A07BEF" w:rsidRDefault="009C2DB5" w:rsidP="009C2DB5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Instructor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029F694" w14:textId="77777777" w:rsidR="009C2DB5" w:rsidRPr="00A07BEF" w:rsidRDefault="009C2DB5" w:rsidP="009C2DB5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967" w:type="dxa"/>
            <w:shd w:val="clear" w:color="auto" w:fill="8DB3E2" w:themeFill="text2" w:themeFillTint="66"/>
          </w:tcPr>
          <w:p w14:paraId="34E54B3B" w14:textId="77777777" w:rsidR="009C2DB5" w:rsidRPr="00A07BEF" w:rsidRDefault="009C2DB5" w:rsidP="009C2DB5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890" w:type="dxa"/>
            <w:shd w:val="clear" w:color="auto" w:fill="8DB3E2" w:themeFill="text2" w:themeFillTint="66"/>
          </w:tcPr>
          <w:p w14:paraId="5B83EA80" w14:textId="77777777" w:rsidR="009C2DB5" w:rsidRPr="00A07BEF" w:rsidRDefault="009C2DB5" w:rsidP="009C2DB5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Studio</w:t>
            </w:r>
          </w:p>
        </w:tc>
        <w:tc>
          <w:tcPr>
            <w:tcW w:w="1060" w:type="dxa"/>
            <w:shd w:val="clear" w:color="auto" w:fill="8DB3E2" w:themeFill="text2" w:themeFillTint="66"/>
          </w:tcPr>
          <w:p w14:paraId="6EC8290F" w14:textId="77777777" w:rsidR="009C2DB5" w:rsidRPr="00A07BEF" w:rsidRDefault="009C2DB5" w:rsidP="009C2DB5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Instructor</w:t>
            </w:r>
          </w:p>
        </w:tc>
      </w:tr>
      <w:tr w:rsidR="009C2DB5" w14:paraId="1F622909" w14:textId="77777777" w:rsidTr="0082183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357D5C" w14:textId="485C5E2C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08.</w:t>
            </w:r>
            <w:r>
              <w:rPr>
                <w:rFonts w:ascii="Dax-Regular" w:hAnsi="Dax-Regular"/>
                <w:b/>
                <w:sz w:val="18"/>
                <w:szCs w:val="18"/>
              </w:rPr>
              <w:t>30-09.1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A16DA6F" w14:textId="10D5B3F8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6A51C8">
              <w:rPr>
                <w:rFonts w:ascii="Dax-Regular" w:hAnsi="Dax-Regular"/>
                <w:sz w:val="18"/>
                <w:szCs w:val="18"/>
              </w:rPr>
              <w:t>yogalate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C6AE03" w14:textId="7165FCCA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0E9330" w14:textId="709FB4E7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teff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8317A11" w14:textId="77777777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06.30-07.1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24D203" w14:textId="77777777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6A51C8">
              <w:rPr>
                <w:rFonts w:ascii="Dax-Regular" w:hAnsi="Dax-Regular"/>
                <w:sz w:val="18"/>
                <w:szCs w:val="18"/>
              </w:rPr>
              <w:t>circuit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899B641" w14:textId="77777777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BF18427" w14:textId="467A11C1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Sea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6789E9" w14:textId="0C4D36FF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08.30-09.1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227CE5" w14:textId="48A8929E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45 min spi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1E4171" w14:textId="0739DB44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Spi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C18D9A" w14:textId="3457D625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Blake </w:t>
            </w:r>
          </w:p>
        </w:tc>
      </w:tr>
      <w:tr w:rsidR="009C2DB5" w14:paraId="4A9E760E" w14:textId="77777777" w:rsidTr="00D3714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CCFAD1" w14:textId="3C297C61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09.</w:t>
            </w:r>
            <w:r>
              <w:rPr>
                <w:rFonts w:ascii="Dax-Regular" w:hAnsi="Dax-Regular"/>
                <w:b/>
                <w:sz w:val="18"/>
                <w:szCs w:val="18"/>
              </w:rPr>
              <w:t>15-09.4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BECE69" w14:textId="20C9D327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30 min spi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016B9B" w14:textId="5DADA5E4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Sp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8A14DE" w14:textId="299FEDB6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Bla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14F5047" w14:textId="60A375E0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09.</w:t>
            </w:r>
            <w:r>
              <w:rPr>
                <w:rFonts w:ascii="Dax-Regular" w:hAnsi="Dax-Regular"/>
                <w:b/>
                <w:sz w:val="18"/>
                <w:szCs w:val="18"/>
              </w:rPr>
              <w:t>15</w:t>
            </w:r>
            <w:r w:rsidRPr="00FC2303">
              <w:rPr>
                <w:rFonts w:ascii="Dax-Regular" w:hAnsi="Dax-Regular"/>
                <w:b/>
                <w:sz w:val="18"/>
                <w:szCs w:val="18"/>
              </w:rPr>
              <w:t>-10.</w:t>
            </w:r>
            <w:r>
              <w:rPr>
                <w:rFonts w:ascii="Dax-Regular" w:hAnsi="Dax-Regular"/>
                <w:b/>
                <w:sz w:val="18"/>
                <w:szCs w:val="18"/>
              </w:rPr>
              <w:t>1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C7A682" w14:textId="79EDFF2B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6A51C8">
              <w:rPr>
                <w:rFonts w:ascii="Dax-Regular" w:hAnsi="Dax-Regular"/>
                <w:sz w:val="18"/>
                <w:szCs w:val="18"/>
              </w:rPr>
              <w:t>total body workou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84BA697" w14:textId="3A630AEF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942AEC5" w14:textId="04A74579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Sea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379314" w14:textId="6C306DCB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08.40-09.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5126C77" w14:textId="18F0FC7C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body conditio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D7D0FF" w14:textId="7012DEB6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799037" w14:textId="1EF6D8C4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Ema</w:t>
            </w:r>
          </w:p>
        </w:tc>
      </w:tr>
      <w:tr w:rsidR="009C2DB5" w14:paraId="6402C81C" w14:textId="77777777" w:rsidTr="00D3714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23DC64" w14:textId="4F4507E6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09.45-10.3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CAB1FC" w14:textId="38347DD1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circuit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1AD93A" w14:textId="559B21E3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0C6741" w14:textId="216CCC2E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Bla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4E1F2A4" w14:textId="2020F3D9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10.15-11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B26691A" w14:textId="2B378AD9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dynamic pump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B9AD706" w14:textId="0CD67775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E37CD16" w14:textId="1AB18811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Steff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C3788B" w14:textId="7EE6995C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09.</w:t>
            </w:r>
            <w:r>
              <w:rPr>
                <w:rFonts w:ascii="Dax-Regular" w:hAnsi="Dax-Regular"/>
                <w:b/>
                <w:sz w:val="18"/>
                <w:szCs w:val="18"/>
              </w:rPr>
              <w:t>30-10.1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F44523" w14:textId="77D7821A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45 min spi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0D24FB" w14:textId="78F4F835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pi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50A625" w14:textId="7760C1A3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Michael</w:t>
            </w:r>
          </w:p>
        </w:tc>
      </w:tr>
      <w:tr w:rsidR="009C2DB5" w14:paraId="5FBCE958" w14:textId="77777777" w:rsidTr="002D334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C3BEE0" w14:textId="7EE46693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bookmarkStart w:id="1" w:name="_Hlk501031746"/>
            <w:r w:rsidRPr="00FC2303">
              <w:rPr>
                <w:rFonts w:ascii="Dax-Regular" w:hAnsi="Dax-Regular"/>
                <w:b/>
                <w:sz w:val="18"/>
                <w:szCs w:val="18"/>
              </w:rPr>
              <w:t>10.15-11.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57E7602" w14:textId="02CC2108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6A51C8">
              <w:rPr>
                <w:rFonts w:ascii="Dax-Regular" w:hAnsi="Dax-Regular"/>
                <w:sz w:val="18"/>
                <w:szCs w:val="18"/>
              </w:rPr>
              <w:t>zumb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821461" w14:textId="02DB3035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54850F" w14:textId="5F6FBF4D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teff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18176A7" w14:textId="3ECB8913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10.15-11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EB1B537" w14:textId="3EC8E351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pilat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281E2F0" w14:textId="6BA01F3D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BEBD081" w14:textId="78DB6496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Christin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AAAAFF" w14:textId="68CC20CD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09.30-10.1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6ED313" w14:textId="7A1343EB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club fit cardi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A462F6" w14:textId="50217A58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752FF0" w14:textId="2F5F5212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Ema</w:t>
            </w:r>
          </w:p>
        </w:tc>
      </w:tr>
      <w:bookmarkEnd w:id="1"/>
      <w:tr w:rsidR="009C2DB5" w14:paraId="59BC2A57" w14:textId="77777777" w:rsidTr="00C409B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50C908" w14:textId="02D5BB97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1.00-12.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F3D1F9B" w14:textId="3F378633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6A51C8">
              <w:rPr>
                <w:rFonts w:ascii="Dax-Regular" w:hAnsi="Dax-Regular"/>
                <w:sz w:val="18"/>
                <w:szCs w:val="18"/>
              </w:rPr>
              <w:t>pilate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F26621" w14:textId="177EDB8C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45049C" w14:textId="76199669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Christ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ECEC1FF" w14:textId="093A5AAC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11.00-11.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CF507A3" w14:textId="266199AE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6A51C8">
              <w:rPr>
                <w:rFonts w:ascii="Dax-Regular" w:hAnsi="Dax-Regular"/>
                <w:sz w:val="18"/>
                <w:szCs w:val="18"/>
              </w:rPr>
              <w:t>aerobic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F32D44D" w14:textId="14FD1529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C0770E0" w14:textId="3A9ECA2B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Christin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823895" w14:textId="592C95C0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09.30-10.3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C1AC08" w14:textId="792AAF9D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total body workou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F18B25" w14:textId="75A0045B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73D4EC" w14:textId="16D40DAC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Blake</w:t>
            </w:r>
          </w:p>
        </w:tc>
      </w:tr>
      <w:tr w:rsidR="009C2DB5" w14:paraId="43B4C6D3" w14:textId="77777777" w:rsidTr="002D334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B125D2" w14:textId="3EE2CA1E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17.45-18.3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04B772" w14:textId="05CA7817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dance fi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FE2ED6" w14:textId="643DC45E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5797D8" w14:textId="4C947C50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168FF1D" w14:textId="44DAE782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17.45-18.3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40FE239" w14:textId="2325198E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core, stretch &amp; fle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0668F7B" w14:textId="04ED99C3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99B354F" w14:textId="32812FB0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Elaine B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58C016" w14:textId="63BEAFBA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CDE229" w14:textId="6F3F2015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6A1464" w14:textId="18A78FAA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9CFD79" w14:textId="5A1FFFDC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</w:tr>
      <w:tr w:rsidR="009C2DB5" w14:paraId="69385878" w14:textId="77777777" w:rsidTr="00C409B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3C6B84" w14:textId="2A5484FC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18.00-18.3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DF558C7" w14:textId="18890F18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HIIT 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5BC27A" w14:textId="0316CEE3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Spitf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40A9A5" w14:textId="60091FF2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Dami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2B90B5E" w14:textId="222E2DCC" w:rsidR="009C2DB5" w:rsidRPr="0062601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18.00-18.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FF5C254" w14:textId="695C921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dynamic pump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22CFEA8" w14:textId="5CC036D1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33273AF" w14:textId="0C9CBEAC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Steff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8CD5C6" w14:textId="53331E61" w:rsidR="009C2DB5" w:rsidRPr="0062601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F1AE33" w14:textId="533FD74A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B4A6E1" w14:textId="0552C442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72EE9A" w14:textId="7F0531C1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</w:tr>
      <w:tr w:rsidR="009C2DB5" w14:paraId="07CDC518" w14:textId="77777777" w:rsidTr="00C409B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A6DB39" w14:textId="0E74CE96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8.</w:t>
            </w:r>
            <w:r>
              <w:rPr>
                <w:rFonts w:ascii="Dax-Regular" w:hAnsi="Dax-Regular"/>
                <w:b/>
                <w:sz w:val="18"/>
                <w:szCs w:val="18"/>
              </w:rPr>
              <w:t>15-18.4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34D533" w14:textId="762E4160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30 min</w:t>
            </w:r>
            <w:r w:rsidRPr="00FC13A5">
              <w:rPr>
                <w:rFonts w:ascii="Dax-Regular" w:hAnsi="Dax-Regular"/>
                <w:sz w:val="18"/>
                <w:szCs w:val="18"/>
              </w:rPr>
              <w:t xml:space="preserve"> </w:t>
            </w:r>
            <w:r w:rsidRPr="006A51C8">
              <w:rPr>
                <w:rFonts w:ascii="Dax-Regular" w:hAnsi="Dax-Regular"/>
                <w:sz w:val="18"/>
                <w:szCs w:val="18"/>
              </w:rPr>
              <w:t>spi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E3E7E9" w14:textId="74BDA887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p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449C15" w14:textId="6AE43951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Noe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7247B37" w14:textId="744B8B32" w:rsidR="009C2DB5" w:rsidRPr="0062601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18.15-19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97BF8E" w14:textId="1127FEA5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45</w:t>
            </w:r>
            <w:r w:rsidRPr="006A51C8">
              <w:rPr>
                <w:rFonts w:ascii="Dax-Regular" w:hAnsi="Dax-Regular"/>
                <w:sz w:val="18"/>
                <w:szCs w:val="18"/>
              </w:rPr>
              <w:t xml:space="preserve"> min spi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19C6482" w14:textId="4660AE9F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pin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7C8925C" w14:textId="0617E9D3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Alfi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A3CA09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8A8359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DDE37F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6D43C5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</w:tr>
      <w:tr w:rsidR="009C2DB5" w14:paraId="37331F18" w14:textId="77777777" w:rsidTr="00C00D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0EEC2D" w14:textId="20E9885F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</w:t>
            </w:r>
            <w:r>
              <w:rPr>
                <w:rFonts w:ascii="Dax-Regular" w:hAnsi="Dax-Regular"/>
                <w:b/>
                <w:sz w:val="18"/>
                <w:szCs w:val="18"/>
              </w:rPr>
              <w:t>8.30-19.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877EF8" w14:textId="307AC592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strong 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1EDD6A" w14:textId="49135864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2105E0" w14:textId="653623A3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Li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CEB1819" w14:textId="429F43E3" w:rsidR="009C2DB5" w:rsidRPr="006A51C8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20859FD" w14:textId="304ADA23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5710FC2" w14:textId="00AAB769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D765EF0" w14:textId="089CC12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5128" w:type="dxa"/>
            <w:gridSpan w:val="4"/>
            <w:tcBorders>
              <w:left w:val="single" w:sz="4" w:space="0" w:color="auto"/>
            </w:tcBorders>
            <w:shd w:val="clear" w:color="auto" w:fill="7F7F7F" w:themeFill="text1" w:themeFillTint="80"/>
          </w:tcPr>
          <w:p w14:paraId="712518BE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b/>
              </w:rPr>
            </w:pPr>
            <w:r w:rsidRPr="00626013">
              <w:rPr>
                <w:rFonts w:ascii="Dax-Regular" w:hAnsi="Dax-Regular"/>
                <w:b/>
                <w:color w:val="FFFFFF" w:themeColor="background1"/>
              </w:rPr>
              <w:t>Sunday</w:t>
            </w:r>
          </w:p>
        </w:tc>
      </w:tr>
      <w:tr w:rsidR="009C2DB5" w14:paraId="4766BA32" w14:textId="77777777" w:rsidTr="00C00D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3CAF1D" w14:textId="0FD4CA39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</w:t>
            </w:r>
            <w:r>
              <w:rPr>
                <w:rFonts w:ascii="Dax-Regular" w:hAnsi="Dax-Regular"/>
                <w:b/>
                <w:sz w:val="18"/>
                <w:szCs w:val="18"/>
              </w:rPr>
              <w:t>8.45-19.1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16CBBF" w14:textId="56117E4C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kinesis cor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931A8F" w14:textId="0D5A11D4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Spitf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6E8DF5" w14:textId="405E01C9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Dami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548B7B6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1BC9470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A9765EE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D2E1BC0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CEB68BF" w14:textId="77777777" w:rsidR="009C2DB5" w:rsidRPr="00A07BEF" w:rsidRDefault="009C2DB5" w:rsidP="009C2DB5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967" w:type="dxa"/>
            <w:shd w:val="clear" w:color="auto" w:fill="8DB3E2" w:themeFill="text2" w:themeFillTint="66"/>
          </w:tcPr>
          <w:p w14:paraId="5E1E329D" w14:textId="77777777" w:rsidR="009C2DB5" w:rsidRPr="00A07BEF" w:rsidRDefault="009C2DB5" w:rsidP="009C2DB5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890" w:type="dxa"/>
            <w:shd w:val="clear" w:color="auto" w:fill="8DB3E2" w:themeFill="text2" w:themeFillTint="66"/>
          </w:tcPr>
          <w:p w14:paraId="478898F6" w14:textId="77777777" w:rsidR="009C2DB5" w:rsidRPr="00A07BEF" w:rsidRDefault="009C2DB5" w:rsidP="009C2DB5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Studio</w:t>
            </w:r>
          </w:p>
        </w:tc>
        <w:tc>
          <w:tcPr>
            <w:tcW w:w="1060" w:type="dxa"/>
            <w:shd w:val="clear" w:color="auto" w:fill="8DB3E2" w:themeFill="text2" w:themeFillTint="66"/>
          </w:tcPr>
          <w:p w14:paraId="5E60ECBB" w14:textId="77777777" w:rsidR="009C2DB5" w:rsidRPr="00A07BEF" w:rsidRDefault="009C2DB5" w:rsidP="009C2DB5">
            <w:pPr>
              <w:jc w:val="center"/>
              <w:rPr>
                <w:b/>
                <w:sz w:val="20"/>
                <w:szCs w:val="20"/>
              </w:rPr>
            </w:pPr>
            <w:r w:rsidRPr="00A07BEF">
              <w:rPr>
                <w:b/>
                <w:sz w:val="20"/>
                <w:szCs w:val="20"/>
              </w:rPr>
              <w:t>Instructor</w:t>
            </w:r>
          </w:p>
        </w:tc>
      </w:tr>
      <w:tr w:rsidR="009C2DB5" w14:paraId="5D9F17FF" w14:textId="77777777" w:rsidTr="00C00D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01D818" w14:textId="0B4ADD68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</w:t>
            </w:r>
            <w:r>
              <w:rPr>
                <w:rFonts w:ascii="Dax-Regular" w:hAnsi="Dax-Regular"/>
                <w:b/>
                <w:sz w:val="18"/>
                <w:szCs w:val="18"/>
              </w:rPr>
              <w:t>8.45-19.3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CBF8F2" w14:textId="2D51BD95" w:rsidR="009C2DB5" w:rsidRPr="006A51C8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45 min spi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1A28CA" w14:textId="1C2AAA23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p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9BB529" w14:textId="0E78029D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Bla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A81AF53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C2FDD4A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3494D6F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E2C3E04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53FD1D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09.00-10.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B223454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626013">
              <w:rPr>
                <w:rFonts w:ascii="Dax-Regular" w:hAnsi="Dax-Regular"/>
                <w:sz w:val="18"/>
                <w:szCs w:val="18"/>
              </w:rPr>
              <w:t>fitness yog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3E387C" w14:textId="77777777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09A8D8" w14:textId="77777777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Julie</w:t>
            </w:r>
          </w:p>
        </w:tc>
      </w:tr>
      <w:tr w:rsidR="009C2DB5" w14:paraId="79648F39" w14:textId="77777777" w:rsidTr="00C00D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686DF3" w14:textId="4B655997" w:rsidR="009C2DB5" w:rsidRPr="0062601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19.00-19.4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04ED4BA" w14:textId="26FBB683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dynamic step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43A80E" w14:textId="7F0FD1F6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V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92FBAC" w14:textId="4486809C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Noe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ACDE67B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80FACDC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C676C42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6B0EEE0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C8EB7B" w14:textId="5F6FA19C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09.30-10.1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FE9AF0" w14:textId="5897D87A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45 min s</w:t>
            </w:r>
            <w:r w:rsidRPr="00626013">
              <w:rPr>
                <w:rFonts w:ascii="Dax-Regular" w:hAnsi="Dax-Regular"/>
                <w:sz w:val="18"/>
                <w:szCs w:val="18"/>
              </w:rPr>
              <w:t>pi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8AA713" w14:textId="5458B55B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Spi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388575" w14:textId="6A32599E" w:rsidR="009C2DB5" w:rsidRPr="00FC230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Jo</w:t>
            </w:r>
          </w:p>
        </w:tc>
      </w:tr>
      <w:tr w:rsidR="009C2DB5" w:rsidRPr="00800B59" w14:paraId="07467EB5" w14:textId="77777777" w:rsidTr="00C00D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D786FA" w14:textId="7700CA51" w:rsidR="009C2DB5" w:rsidRPr="0062601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 w:rsidRPr="00FC2303">
              <w:rPr>
                <w:rFonts w:ascii="Dax-Regular" w:hAnsi="Dax-Regular"/>
                <w:b/>
                <w:sz w:val="18"/>
                <w:szCs w:val="18"/>
              </w:rPr>
              <w:t>19.</w:t>
            </w:r>
            <w:r>
              <w:rPr>
                <w:rFonts w:ascii="Dax-Regular" w:hAnsi="Dax-Regular"/>
                <w:b/>
                <w:sz w:val="18"/>
                <w:szCs w:val="18"/>
              </w:rPr>
              <w:t>00-20.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461F5AB" w14:textId="745E89F9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6A51C8">
              <w:rPr>
                <w:rFonts w:ascii="Dax-Regular" w:hAnsi="Dax-Regular"/>
                <w:sz w:val="18"/>
                <w:szCs w:val="18"/>
              </w:rPr>
              <w:t>fitness yog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A7A97" w14:textId="69DFFBBB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FC2303">
              <w:rPr>
                <w:rFonts w:ascii="Dax-Regular" w:hAnsi="Dax-Regular"/>
                <w:sz w:val="18"/>
                <w:szCs w:val="18"/>
              </w:rPr>
              <w:t>Musta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DDA1B0" w14:textId="50C932E3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Ol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090A492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8064164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30776B0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0612437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B72980" w14:textId="43974A94" w:rsidR="009C2DB5" w:rsidRPr="00FC230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  <w:r>
              <w:rPr>
                <w:rFonts w:ascii="Dax-Regular" w:hAnsi="Dax-Regular"/>
                <w:b/>
                <w:sz w:val="18"/>
                <w:szCs w:val="18"/>
              </w:rPr>
              <w:t>10.30-11.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2BFCCF8" w14:textId="7C54EE8C" w:rsidR="009C2DB5" w:rsidRPr="00800B59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800B59">
              <w:rPr>
                <w:rFonts w:ascii="Dax-Regular" w:hAnsi="Dax-Regular"/>
                <w:sz w:val="18"/>
                <w:szCs w:val="18"/>
              </w:rPr>
              <w:t>HIIT</w:t>
            </w:r>
            <w:r>
              <w:rPr>
                <w:rFonts w:ascii="Dax-Regular" w:hAnsi="Dax-Regular"/>
                <w:sz w:val="18"/>
                <w:szCs w:val="18"/>
              </w:rPr>
              <w:t xml:space="preserve"> 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272C26" w14:textId="56B1220F" w:rsidR="009C2DB5" w:rsidRPr="00800B59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800B59">
              <w:rPr>
                <w:rFonts w:ascii="Dax-Regular" w:hAnsi="Dax-Regular"/>
                <w:sz w:val="18"/>
                <w:szCs w:val="18"/>
              </w:rPr>
              <w:t>Spitfi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D5706B" w14:textId="3DCCBD3C" w:rsidR="009C2DB5" w:rsidRPr="00800B59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  <w:r w:rsidRPr="00800B59">
              <w:rPr>
                <w:rFonts w:ascii="Dax-Regular" w:hAnsi="Dax-Regular"/>
                <w:sz w:val="18"/>
                <w:szCs w:val="18"/>
              </w:rPr>
              <w:t>Ash</w:t>
            </w:r>
          </w:p>
        </w:tc>
      </w:tr>
      <w:tr w:rsidR="009C2DB5" w14:paraId="6E62AB2C" w14:textId="77777777" w:rsidTr="003F7022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72B60C" w14:textId="2D613CA7" w:rsidR="009C2DB5" w:rsidRPr="0062601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BED85A" w14:textId="47D0B94B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7EE768" w14:textId="7A41C28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808494" w14:textId="14C8E68F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5303" w:type="dxa"/>
            <w:gridSpan w:val="5"/>
            <w:tcBorders>
              <w:top w:val="single" w:sz="4" w:space="0" w:color="auto"/>
            </w:tcBorders>
            <w:shd w:val="clear" w:color="auto" w:fill="000000" w:themeFill="text1"/>
          </w:tcPr>
          <w:p w14:paraId="336B0F16" w14:textId="77777777" w:rsidR="009C2DB5" w:rsidRPr="00626013" w:rsidRDefault="009C2DB5" w:rsidP="009C2DB5">
            <w:pPr>
              <w:jc w:val="center"/>
              <w:rPr>
                <w:rFonts w:ascii="Dax-Regular" w:hAnsi="Dax-Regular"/>
              </w:rPr>
            </w:pPr>
            <w:r w:rsidRPr="00626013">
              <w:rPr>
                <w:rFonts w:ascii="Dax-Regular" w:hAnsi="Dax-Regular"/>
                <w:color w:val="FFFFFF" w:themeColor="background1"/>
              </w:rPr>
              <w:t>Class type cod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2E995B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BE1425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17B258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21D12E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</w:tr>
      <w:tr w:rsidR="009C2DB5" w14:paraId="4706A770" w14:textId="77777777" w:rsidTr="00E54212"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A4DB28A" w14:textId="5A6E2259" w:rsidR="009C2DB5" w:rsidRPr="0062601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1C74633" w14:textId="4594041A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4DD0C37" w14:textId="2E8F2BE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F2A4CDC" w14:textId="41B0969F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5290" w:type="dxa"/>
            <w:gridSpan w:val="4"/>
            <w:shd w:val="clear" w:color="auto" w:fill="FFFF00"/>
          </w:tcPr>
          <w:p w14:paraId="04D35437" w14:textId="77777777" w:rsidR="009C2DB5" w:rsidRPr="00626013" w:rsidRDefault="009C2DB5" w:rsidP="009C2DB5">
            <w:pPr>
              <w:jc w:val="center"/>
              <w:rPr>
                <w:rFonts w:ascii="Dax-Regular" w:hAnsi="Dax-Regular"/>
              </w:rPr>
            </w:pPr>
            <w:r w:rsidRPr="00626013">
              <w:rPr>
                <w:rFonts w:ascii="Dax-Regular" w:hAnsi="Dax-Regular"/>
              </w:rPr>
              <w:t>high energy: fat &amp; calorie burn – fitness &amp; toning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526F9D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b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90A544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20E344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BB7F12" w14:textId="77777777" w:rsidR="009C2DB5" w:rsidRPr="00626013" w:rsidRDefault="009C2DB5" w:rsidP="009C2DB5">
            <w:pPr>
              <w:jc w:val="center"/>
              <w:rPr>
                <w:rFonts w:ascii="Dax-Regular" w:hAnsi="Dax-Regular"/>
                <w:sz w:val="18"/>
                <w:szCs w:val="18"/>
              </w:rPr>
            </w:pPr>
          </w:p>
        </w:tc>
      </w:tr>
      <w:tr w:rsidR="009C2DB5" w14:paraId="7CC66858" w14:textId="77777777" w:rsidTr="007A65FA">
        <w:tc>
          <w:tcPr>
            <w:tcW w:w="4957" w:type="dxa"/>
            <w:gridSpan w:val="5"/>
            <w:vMerge w:val="restart"/>
            <w:tcBorders>
              <w:top w:val="nil"/>
            </w:tcBorders>
            <w:shd w:val="clear" w:color="auto" w:fill="1F497D" w:themeFill="text2"/>
          </w:tcPr>
          <w:p w14:paraId="65523B9E" w14:textId="46AFEA37" w:rsidR="009C2DB5" w:rsidRPr="00626013" w:rsidRDefault="009C2DB5" w:rsidP="009C2DB5">
            <w:pPr>
              <w:jc w:val="center"/>
              <w:rPr>
                <w:rFonts w:ascii="Dax-Regular" w:hAnsi="Dax-Regular"/>
                <w:b/>
                <w:color w:val="FFC000"/>
                <w:sz w:val="20"/>
                <w:szCs w:val="20"/>
              </w:rPr>
            </w:pPr>
            <w:r w:rsidRPr="00626013">
              <w:rPr>
                <w:rFonts w:ascii="Dax-Regular" w:hAnsi="Dax-Regular"/>
                <w:b/>
                <w:color w:val="FF0000"/>
                <w:sz w:val="20"/>
                <w:szCs w:val="20"/>
              </w:rPr>
              <w:t xml:space="preserve">PLEASE NOTE: </w:t>
            </w:r>
            <w:r w:rsidRPr="0016680B">
              <w:rPr>
                <w:rFonts w:ascii="Dax-Regular" w:hAnsi="Dax-Regular"/>
                <w:b/>
                <w:color w:val="FFFFFF" w:themeColor="background1"/>
                <w:sz w:val="20"/>
                <w:szCs w:val="20"/>
              </w:rPr>
              <w:t>a charge of £</w:t>
            </w:r>
            <w:r>
              <w:rPr>
                <w:rFonts w:ascii="Dax-Regular" w:hAnsi="Dax-Regular"/>
                <w:b/>
                <w:color w:val="FFFFFF" w:themeColor="background1"/>
                <w:sz w:val="20"/>
                <w:szCs w:val="20"/>
              </w:rPr>
              <w:t>8.40</w:t>
            </w:r>
            <w:r w:rsidRPr="0016680B">
              <w:rPr>
                <w:rFonts w:ascii="Dax-Regular" w:hAnsi="Dax-Regular"/>
                <w:b/>
                <w:color w:val="FFFFFF" w:themeColor="background1"/>
                <w:sz w:val="20"/>
                <w:szCs w:val="20"/>
              </w:rPr>
              <w:t xml:space="preserve"> per class will be payable by anyone booked in but not attending class. We require a minimum of 2hrs notice to cancel a class booking, so we can offer the place to someone else.</w:t>
            </w:r>
          </w:p>
        </w:tc>
        <w:tc>
          <w:tcPr>
            <w:tcW w:w="5290" w:type="dxa"/>
            <w:gridSpan w:val="4"/>
            <w:shd w:val="clear" w:color="auto" w:fill="F79646" w:themeFill="accent6"/>
          </w:tcPr>
          <w:p w14:paraId="1EC604A0" w14:textId="77777777" w:rsidR="009C2DB5" w:rsidRPr="00626013" w:rsidRDefault="009C2DB5" w:rsidP="009C2DB5">
            <w:pPr>
              <w:rPr>
                <w:rFonts w:ascii="Dax-Regular" w:hAnsi="Dax-Regular"/>
              </w:rPr>
            </w:pPr>
            <w:r w:rsidRPr="00626013">
              <w:rPr>
                <w:rFonts w:ascii="Dax-Regular" w:hAnsi="Dax-Regular"/>
              </w:rPr>
              <w:t>medium energy: fat &amp; calorie burn – fitness &amp; toning</w:t>
            </w:r>
          </w:p>
        </w:tc>
        <w:tc>
          <w:tcPr>
            <w:tcW w:w="51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DAC3B01" w14:textId="77777777" w:rsidR="009C2DB5" w:rsidRPr="0016680B" w:rsidRDefault="009C2DB5" w:rsidP="009C2DB5">
            <w:pPr>
              <w:pStyle w:val="ListParagraph"/>
              <w:numPr>
                <w:ilvl w:val="0"/>
                <w:numId w:val="1"/>
              </w:numPr>
              <w:rPr>
                <w:rFonts w:ascii="Dax-Regular" w:hAnsi="Dax-Regular"/>
                <w:color w:val="FFFFFF" w:themeColor="background1"/>
                <w:sz w:val="20"/>
                <w:szCs w:val="20"/>
              </w:rPr>
            </w:pPr>
            <w:r w:rsidRPr="0016680B">
              <w:rPr>
                <w:rFonts w:ascii="Dax-Regular" w:hAnsi="Dax-Regular"/>
                <w:color w:val="FFFFFF" w:themeColor="background1"/>
                <w:sz w:val="20"/>
                <w:szCs w:val="20"/>
              </w:rPr>
              <w:t>please arrive min 5 mins prior to class start time</w:t>
            </w:r>
          </w:p>
          <w:p w14:paraId="436056C7" w14:textId="77777777" w:rsidR="009C2DB5" w:rsidRPr="0016680B" w:rsidRDefault="009C2DB5" w:rsidP="009C2DB5">
            <w:pPr>
              <w:pStyle w:val="ListParagraph"/>
              <w:numPr>
                <w:ilvl w:val="0"/>
                <w:numId w:val="1"/>
              </w:numPr>
              <w:rPr>
                <w:rFonts w:ascii="Dax-Regular" w:hAnsi="Dax-Regular"/>
                <w:color w:val="FFFFFF" w:themeColor="background1"/>
                <w:sz w:val="20"/>
                <w:szCs w:val="20"/>
              </w:rPr>
            </w:pPr>
            <w:r w:rsidRPr="0016680B">
              <w:rPr>
                <w:rFonts w:ascii="Dax-Regular" w:hAnsi="Dax-Regular"/>
                <w:color w:val="FFFFFF" w:themeColor="background1"/>
                <w:sz w:val="20"/>
                <w:szCs w:val="20"/>
              </w:rPr>
              <w:t>your space may be reallocated if you arrive late</w:t>
            </w:r>
          </w:p>
          <w:p w14:paraId="61EDD9B9" w14:textId="77777777" w:rsidR="009C2DB5" w:rsidRPr="0016680B" w:rsidRDefault="009C2DB5" w:rsidP="009C2DB5">
            <w:pPr>
              <w:pStyle w:val="ListParagraph"/>
              <w:numPr>
                <w:ilvl w:val="0"/>
                <w:numId w:val="1"/>
              </w:numPr>
              <w:rPr>
                <w:rFonts w:ascii="Dax-Regular" w:hAnsi="Dax-Regular"/>
                <w:color w:val="FFFFFF" w:themeColor="background1"/>
                <w:sz w:val="20"/>
                <w:szCs w:val="20"/>
              </w:rPr>
            </w:pPr>
            <w:r w:rsidRPr="0016680B">
              <w:rPr>
                <w:rFonts w:ascii="Dax-Regular" w:hAnsi="Dax-Regular"/>
                <w:color w:val="FFFFFF" w:themeColor="background1"/>
                <w:sz w:val="20"/>
                <w:szCs w:val="20"/>
              </w:rPr>
              <w:t>provide min 2hrs notice if unable to attend</w:t>
            </w:r>
          </w:p>
        </w:tc>
      </w:tr>
      <w:tr w:rsidR="009C2DB5" w14:paraId="70BC45C0" w14:textId="77777777" w:rsidTr="007A65FA">
        <w:tc>
          <w:tcPr>
            <w:tcW w:w="4957" w:type="dxa"/>
            <w:gridSpan w:val="5"/>
            <w:vMerge/>
            <w:shd w:val="clear" w:color="auto" w:fill="1F497D" w:themeFill="text2"/>
          </w:tcPr>
          <w:p w14:paraId="629DE583" w14:textId="77777777" w:rsidR="009C2DB5" w:rsidRPr="00377A56" w:rsidRDefault="009C2DB5" w:rsidP="009C2DB5">
            <w:pPr>
              <w:jc w:val="center"/>
              <w:rPr>
                <w:color w:val="FFC000"/>
                <w:sz w:val="20"/>
                <w:szCs w:val="20"/>
              </w:rPr>
            </w:pPr>
          </w:p>
        </w:tc>
        <w:tc>
          <w:tcPr>
            <w:tcW w:w="5290" w:type="dxa"/>
            <w:gridSpan w:val="4"/>
            <w:shd w:val="clear" w:color="auto" w:fill="00B0F0"/>
          </w:tcPr>
          <w:p w14:paraId="5E7AC202" w14:textId="77777777" w:rsidR="009C2DB5" w:rsidRPr="00626013" w:rsidRDefault="009C2DB5" w:rsidP="009C2DB5">
            <w:pPr>
              <w:rPr>
                <w:rFonts w:ascii="Dax-Regular" w:hAnsi="Dax-Regular"/>
              </w:rPr>
            </w:pPr>
            <w:r w:rsidRPr="00626013">
              <w:rPr>
                <w:rFonts w:ascii="Dax-Regular" w:hAnsi="Dax-Regular"/>
              </w:rPr>
              <w:t>moderate energy: muscle tone &amp; balance</w:t>
            </w:r>
          </w:p>
        </w:tc>
        <w:tc>
          <w:tcPr>
            <w:tcW w:w="51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671A464" w14:textId="77777777" w:rsidR="009C2DB5" w:rsidRPr="00626013" w:rsidRDefault="009C2DB5" w:rsidP="009C2DB5">
            <w:pPr>
              <w:rPr>
                <w:rFonts w:ascii="Dax-Regular" w:hAnsi="Dax-Regular"/>
                <w:sz w:val="20"/>
                <w:szCs w:val="20"/>
              </w:rPr>
            </w:pPr>
          </w:p>
        </w:tc>
      </w:tr>
      <w:tr w:rsidR="009C2DB5" w14:paraId="46658279" w14:textId="77777777" w:rsidTr="007A65FA">
        <w:tc>
          <w:tcPr>
            <w:tcW w:w="4957" w:type="dxa"/>
            <w:gridSpan w:val="5"/>
            <w:vMerge/>
            <w:shd w:val="clear" w:color="auto" w:fill="1F497D" w:themeFill="text2"/>
          </w:tcPr>
          <w:p w14:paraId="01CCC426" w14:textId="77777777" w:rsidR="009C2DB5" w:rsidRPr="00377A56" w:rsidRDefault="009C2DB5" w:rsidP="009C2DB5">
            <w:pPr>
              <w:jc w:val="center"/>
              <w:rPr>
                <w:color w:val="FFC000"/>
                <w:sz w:val="20"/>
                <w:szCs w:val="20"/>
              </w:rPr>
            </w:pPr>
          </w:p>
        </w:tc>
        <w:tc>
          <w:tcPr>
            <w:tcW w:w="5290" w:type="dxa"/>
            <w:gridSpan w:val="4"/>
            <w:shd w:val="clear" w:color="auto" w:fill="FF66FF"/>
          </w:tcPr>
          <w:p w14:paraId="278DA0C6" w14:textId="77777777" w:rsidR="009C2DB5" w:rsidRPr="00626013" w:rsidRDefault="009C2DB5" w:rsidP="009C2DB5">
            <w:pPr>
              <w:rPr>
                <w:rFonts w:ascii="Dax-Regular" w:hAnsi="Dax-Regular"/>
              </w:rPr>
            </w:pPr>
            <w:r w:rsidRPr="00626013">
              <w:rPr>
                <w:rFonts w:ascii="Dax-Regular" w:hAnsi="Dax-Regular"/>
              </w:rPr>
              <w:t>low energy: core strength, abs, back care &amp; flexibility</w:t>
            </w:r>
          </w:p>
        </w:tc>
        <w:tc>
          <w:tcPr>
            <w:tcW w:w="51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F5DA3E5" w14:textId="77777777" w:rsidR="009C2DB5" w:rsidRPr="00626013" w:rsidRDefault="009C2DB5" w:rsidP="009C2DB5">
            <w:pPr>
              <w:rPr>
                <w:rFonts w:ascii="Dax-Regular" w:hAnsi="Dax-Regular"/>
                <w:sz w:val="20"/>
                <w:szCs w:val="20"/>
              </w:rPr>
            </w:pPr>
          </w:p>
        </w:tc>
      </w:tr>
      <w:tr w:rsidR="009C2DB5" w14:paraId="1E96D602" w14:textId="77777777" w:rsidTr="007A65FA">
        <w:tc>
          <w:tcPr>
            <w:tcW w:w="4957" w:type="dxa"/>
            <w:gridSpan w:val="5"/>
            <w:vMerge/>
            <w:shd w:val="clear" w:color="auto" w:fill="1F497D" w:themeFill="text2"/>
          </w:tcPr>
          <w:p w14:paraId="3F4B4695" w14:textId="77777777" w:rsidR="009C2DB5" w:rsidRPr="00377A56" w:rsidRDefault="009C2DB5" w:rsidP="009C2DB5">
            <w:pPr>
              <w:jc w:val="center"/>
              <w:rPr>
                <w:color w:val="FFC000"/>
                <w:sz w:val="20"/>
                <w:szCs w:val="20"/>
              </w:rPr>
            </w:pPr>
          </w:p>
        </w:tc>
        <w:tc>
          <w:tcPr>
            <w:tcW w:w="5290" w:type="dxa"/>
            <w:gridSpan w:val="4"/>
            <w:shd w:val="clear" w:color="auto" w:fill="92D050"/>
          </w:tcPr>
          <w:p w14:paraId="45DF87D0" w14:textId="77777777" w:rsidR="009C2DB5" w:rsidRPr="00626013" w:rsidRDefault="009C2DB5" w:rsidP="009C2DB5">
            <w:pPr>
              <w:rPr>
                <w:rFonts w:ascii="Dax-Regular" w:hAnsi="Dax-Regular"/>
              </w:rPr>
            </w:pPr>
            <w:r w:rsidRPr="00626013">
              <w:rPr>
                <w:rFonts w:ascii="Dax-Regular" w:hAnsi="Dax-Regular"/>
              </w:rPr>
              <w:t>weight loss: weigh in &amp; weight loss</w:t>
            </w:r>
          </w:p>
        </w:tc>
        <w:tc>
          <w:tcPr>
            <w:tcW w:w="51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B6A0D8E" w14:textId="77777777" w:rsidR="009C2DB5" w:rsidRPr="00626013" w:rsidRDefault="009C2DB5" w:rsidP="009C2DB5">
            <w:pPr>
              <w:rPr>
                <w:rFonts w:ascii="Dax-Regular" w:hAnsi="Dax-Regular"/>
                <w:sz w:val="20"/>
                <w:szCs w:val="20"/>
              </w:rPr>
            </w:pPr>
          </w:p>
        </w:tc>
      </w:tr>
    </w:tbl>
    <w:p w14:paraId="1B9CC0E7" w14:textId="77777777" w:rsidR="00486EAF" w:rsidRDefault="00246E26" w:rsidP="004C6E32"/>
    <w:sectPr w:rsidR="00486EAF" w:rsidSect="00D144DA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Regular">
    <w:altName w:val="Calibri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7847"/>
    <w:multiLevelType w:val="hybridMultilevel"/>
    <w:tmpl w:val="3C90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83"/>
    <w:rsid w:val="00006AE0"/>
    <w:rsid w:val="000111FB"/>
    <w:rsid w:val="00057A19"/>
    <w:rsid w:val="0006730A"/>
    <w:rsid w:val="00077E06"/>
    <w:rsid w:val="00081E12"/>
    <w:rsid w:val="000925B9"/>
    <w:rsid w:val="000A23A9"/>
    <w:rsid w:val="000A33E4"/>
    <w:rsid w:val="000A5C5A"/>
    <w:rsid w:val="000E4869"/>
    <w:rsid w:val="000E4A4D"/>
    <w:rsid w:val="000E4D5D"/>
    <w:rsid w:val="000E4DD5"/>
    <w:rsid w:val="000F3682"/>
    <w:rsid w:val="0010498E"/>
    <w:rsid w:val="00124268"/>
    <w:rsid w:val="00140AF5"/>
    <w:rsid w:val="00152C6D"/>
    <w:rsid w:val="00156185"/>
    <w:rsid w:val="00157F36"/>
    <w:rsid w:val="00160A15"/>
    <w:rsid w:val="001655F1"/>
    <w:rsid w:val="0016664A"/>
    <w:rsid w:val="0016680B"/>
    <w:rsid w:val="00172887"/>
    <w:rsid w:val="001750D8"/>
    <w:rsid w:val="00177A5C"/>
    <w:rsid w:val="001871E6"/>
    <w:rsid w:val="00187396"/>
    <w:rsid w:val="001A626F"/>
    <w:rsid w:val="001B2D91"/>
    <w:rsid w:val="001B4D74"/>
    <w:rsid w:val="001B6373"/>
    <w:rsid w:val="001C7FC0"/>
    <w:rsid w:val="001D4480"/>
    <w:rsid w:val="001D5414"/>
    <w:rsid w:val="001E178F"/>
    <w:rsid w:val="001F3C93"/>
    <w:rsid w:val="00200F8E"/>
    <w:rsid w:val="00204184"/>
    <w:rsid w:val="002434A7"/>
    <w:rsid w:val="00244194"/>
    <w:rsid w:val="00245862"/>
    <w:rsid w:val="00246E26"/>
    <w:rsid w:val="002559B2"/>
    <w:rsid w:val="00261789"/>
    <w:rsid w:val="0027618E"/>
    <w:rsid w:val="002970AF"/>
    <w:rsid w:val="002A17B7"/>
    <w:rsid w:val="002A465D"/>
    <w:rsid w:val="002A62B3"/>
    <w:rsid w:val="002B41EF"/>
    <w:rsid w:val="002B6C29"/>
    <w:rsid w:val="002D334F"/>
    <w:rsid w:val="002F6FAC"/>
    <w:rsid w:val="00302B14"/>
    <w:rsid w:val="00317CF5"/>
    <w:rsid w:val="00332F0B"/>
    <w:rsid w:val="00337DB6"/>
    <w:rsid w:val="00340C60"/>
    <w:rsid w:val="00340DE8"/>
    <w:rsid w:val="00341CC6"/>
    <w:rsid w:val="00355F95"/>
    <w:rsid w:val="00357C83"/>
    <w:rsid w:val="00363922"/>
    <w:rsid w:val="00375A36"/>
    <w:rsid w:val="00377A56"/>
    <w:rsid w:val="003851F6"/>
    <w:rsid w:val="00386B5F"/>
    <w:rsid w:val="003A5F06"/>
    <w:rsid w:val="003D2D94"/>
    <w:rsid w:val="003E5525"/>
    <w:rsid w:val="003F0007"/>
    <w:rsid w:val="003F7022"/>
    <w:rsid w:val="00407413"/>
    <w:rsid w:val="00407D46"/>
    <w:rsid w:val="00426B6C"/>
    <w:rsid w:val="004368AA"/>
    <w:rsid w:val="0047624E"/>
    <w:rsid w:val="004C6B12"/>
    <w:rsid w:val="004C6E32"/>
    <w:rsid w:val="004E1432"/>
    <w:rsid w:val="004E3FA5"/>
    <w:rsid w:val="00502595"/>
    <w:rsid w:val="005070F9"/>
    <w:rsid w:val="0051168C"/>
    <w:rsid w:val="00516FE4"/>
    <w:rsid w:val="005313F4"/>
    <w:rsid w:val="00531472"/>
    <w:rsid w:val="00536777"/>
    <w:rsid w:val="0053747D"/>
    <w:rsid w:val="0054065F"/>
    <w:rsid w:val="005428E8"/>
    <w:rsid w:val="00551D13"/>
    <w:rsid w:val="005544EA"/>
    <w:rsid w:val="00580B96"/>
    <w:rsid w:val="005A121D"/>
    <w:rsid w:val="005A354F"/>
    <w:rsid w:val="005B1914"/>
    <w:rsid w:val="005C2119"/>
    <w:rsid w:val="005C2E78"/>
    <w:rsid w:val="005D324A"/>
    <w:rsid w:val="005D345C"/>
    <w:rsid w:val="005D6D3E"/>
    <w:rsid w:val="006072EF"/>
    <w:rsid w:val="0062290D"/>
    <w:rsid w:val="00625494"/>
    <w:rsid w:val="00626013"/>
    <w:rsid w:val="006416F8"/>
    <w:rsid w:val="00642305"/>
    <w:rsid w:val="006536B3"/>
    <w:rsid w:val="00664873"/>
    <w:rsid w:val="0067170B"/>
    <w:rsid w:val="0068518C"/>
    <w:rsid w:val="00690496"/>
    <w:rsid w:val="006910DC"/>
    <w:rsid w:val="0069122A"/>
    <w:rsid w:val="00692E95"/>
    <w:rsid w:val="006A3AA5"/>
    <w:rsid w:val="006A51C8"/>
    <w:rsid w:val="006B2298"/>
    <w:rsid w:val="006B4CD7"/>
    <w:rsid w:val="006C7C70"/>
    <w:rsid w:val="006E232A"/>
    <w:rsid w:val="006E2E2E"/>
    <w:rsid w:val="006F4964"/>
    <w:rsid w:val="00700322"/>
    <w:rsid w:val="0070054D"/>
    <w:rsid w:val="00701AC8"/>
    <w:rsid w:val="007032E5"/>
    <w:rsid w:val="007077C1"/>
    <w:rsid w:val="00707F2E"/>
    <w:rsid w:val="00713B8E"/>
    <w:rsid w:val="00726EED"/>
    <w:rsid w:val="00730F55"/>
    <w:rsid w:val="007410AD"/>
    <w:rsid w:val="00745C65"/>
    <w:rsid w:val="00751D98"/>
    <w:rsid w:val="0077174F"/>
    <w:rsid w:val="00782BD1"/>
    <w:rsid w:val="00782E5C"/>
    <w:rsid w:val="007842D1"/>
    <w:rsid w:val="00793DBB"/>
    <w:rsid w:val="007953E0"/>
    <w:rsid w:val="00796D38"/>
    <w:rsid w:val="007A47CB"/>
    <w:rsid w:val="007A65FA"/>
    <w:rsid w:val="007B1E83"/>
    <w:rsid w:val="007B2674"/>
    <w:rsid w:val="007B7569"/>
    <w:rsid w:val="007D014D"/>
    <w:rsid w:val="007D4C7A"/>
    <w:rsid w:val="00800B44"/>
    <w:rsid w:val="00800B59"/>
    <w:rsid w:val="0080444F"/>
    <w:rsid w:val="00806DE0"/>
    <w:rsid w:val="008122A8"/>
    <w:rsid w:val="008150F6"/>
    <w:rsid w:val="0082183A"/>
    <w:rsid w:val="008376CD"/>
    <w:rsid w:val="00853F35"/>
    <w:rsid w:val="0086317F"/>
    <w:rsid w:val="00864A27"/>
    <w:rsid w:val="008668FF"/>
    <w:rsid w:val="0087150B"/>
    <w:rsid w:val="00875FD0"/>
    <w:rsid w:val="00893A56"/>
    <w:rsid w:val="008A0219"/>
    <w:rsid w:val="008A3EAE"/>
    <w:rsid w:val="008A6C04"/>
    <w:rsid w:val="008E5929"/>
    <w:rsid w:val="008F6EBB"/>
    <w:rsid w:val="00901C6B"/>
    <w:rsid w:val="00921A48"/>
    <w:rsid w:val="009356BD"/>
    <w:rsid w:val="00935E3E"/>
    <w:rsid w:val="00941F57"/>
    <w:rsid w:val="00946376"/>
    <w:rsid w:val="0095095D"/>
    <w:rsid w:val="00956D48"/>
    <w:rsid w:val="00956E0B"/>
    <w:rsid w:val="009610F5"/>
    <w:rsid w:val="00962934"/>
    <w:rsid w:val="009660DD"/>
    <w:rsid w:val="009826EB"/>
    <w:rsid w:val="00983449"/>
    <w:rsid w:val="00992BF5"/>
    <w:rsid w:val="009A6332"/>
    <w:rsid w:val="009C2DB5"/>
    <w:rsid w:val="009C3CE9"/>
    <w:rsid w:val="009C6568"/>
    <w:rsid w:val="009C7241"/>
    <w:rsid w:val="009C7F1F"/>
    <w:rsid w:val="009E7E72"/>
    <w:rsid w:val="009F3517"/>
    <w:rsid w:val="00A07BEF"/>
    <w:rsid w:val="00A07F77"/>
    <w:rsid w:val="00A35AD4"/>
    <w:rsid w:val="00A36D24"/>
    <w:rsid w:val="00A57F62"/>
    <w:rsid w:val="00A63109"/>
    <w:rsid w:val="00A80F2A"/>
    <w:rsid w:val="00A81CDF"/>
    <w:rsid w:val="00A857BC"/>
    <w:rsid w:val="00A93647"/>
    <w:rsid w:val="00AB279C"/>
    <w:rsid w:val="00AC1316"/>
    <w:rsid w:val="00AD7341"/>
    <w:rsid w:val="00AE191B"/>
    <w:rsid w:val="00AE62AF"/>
    <w:rsid w:val="00B06C82"/>
    <w:rsid w:val="00B2261F"/>
    <w:rsid w:val="00B416BE"/>
    <w:rsid w:val="00B64BBC"/>
    <w:rsid w:val="00B72089"/>
    <w:rsid w:val="00B77D50"/>
    <w:rsid w:val="00B86367"/>
    <w:rsid w:val="00BB39CD"/>
    <w:rsid w:val="00BB5E04"/>
    <w:rsid w:val="00BE23E2"/>
    <w:rsid w:val="00BF417A"/>
    <w:rsid w:val="00C1091D"/>
    <w:rsid w:val="00C137EE"/>
    <w:rsid w:val="00C20E72"/>
    <w:rsid w:val="00C24688"/>
    <w:rsid w:val="00C27702"/>
    <w:rsid w:val="00C43A0E"/>
    <w:rsid w:val="00C52303"/>
    <w:rsid w:val="00C544CA"/>
    <w:rsid w:val="00C7019B"/>
    <w:rsid w:val="00C71644"/>
    <w:rsid w:val="00C772BB"/>
    <w:rsid w:val="00C87898"/>
    <w:rsid w:val="00C90B24"/>
    <w:rsid w:val="00C937AD"/>
    <w:rsid w:val="00C97117"/>
    <w:rsid w:val="00CA797E"/>
    <w:rsid w:val="00CD31CB"/>
    <w:rsid w:val="00CE3772"/>
    <w:rsid w:val="00D039B7"/>
    <w:rsid w:val="00D144DA"/>
    <w:rsid w:val="00D223A2"/>
    <w:rsid w:val="00D3366C"/>
    <w:rsid w:val="00D353D5"/>
    <w:rsid w:val="00D37144"/>
    <w:rsid w:val="00D52336"/>
    <w:rsid w:val="00D60AB6"/>
    <w:rsid w:val="00D7217B"/>
    <w:rsid w:val="00D90C4F"/>
    <w:rsid w:val="00DA1596"/>
    <w:rsid w:val="00DA3A24"/>
    <w:rsid w:val="00DA452A"/>
    <w:rsid w:val="00DB2775"/>
    <w:rsid w:val="00DB507D"/>
    <w:rsid w:val="00DE04A9"/>
    <w:rsid w:val="00DE22D6"/>
    <w:rsid w:val="00DE293B"/>
    <w:rsid w:val="00E00CDA"/>
    <w:rsid w:val="00E06A7F"/>
    <w:rsid w:val="00E06C0E"/>
    <w:rsid w:val="00E36797"/>
    <w:rsid w:val="00E43E43"/>
    <w:rsid w:val="00E45D00"/>
    <w:rsid w:val="00E54212"/>
    <w:rsid w:val="00E63F89"/>
    <w:rsid w:val="00E66AE8"/>
    <w:rsid w:val="00E7443B"/>
    <w:rsid w:val="00E774A3"/>
    <w:rsid w:val="00E935FE"/>
    <w:rsid w:val="00EA3BE8"/>
    <w:rsid w:val="00EA4C25"/>
    <w:rsid w:val="00EB081A"/>
    <w:rsid w:val="00EB47EE"/>
    <w:rsid w:val="00EB690B"/>
    <w:rsid w:val="00EB7375"/>
    <w:rsid w:val="00EE3BE0"/>
    <w:rsid w:val="00F04734"/>
    <w:rsid w:val="00F36614"/>
    <w:rsid w:val="00F61017"/>
    <w:rsid w:val="00F610B7"/>
    <w:rsid w:val="00F722C5"/>
    <w:rsid w:val="00F80BA0"/>
    <w:rsid w:val="00FA7789"/>
    <w:rsid w:val="00FB404D"/>
    <w:rsid w:val="00FB5822"/>
    <w:rsid w:val="00FC13A5"/>
    <w:rsid w:val="00FC2303"/>
    <w:rsid w:val="00FC3A39"/>
    <w:rsid w:val="00FD623A"/>
    <w:rsid w:val="00FE039A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52BC4"/>
  <w15:chartTrackingRefBased/>
  <w15:docId w15:val="{E56594EE-E233-4D53-B4F1-B15A1212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5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BF3B-F20C-4B1F-8247-16D8CC69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 tfd</dc:creator>
  <cp:keywords/>
  <dc:description/>
  <cp:lastModifiedBy>info</cp:lastModifiedBy>
  <cp:revision>5</cp:revision>
  <cp:lastPrinted>2019-12-24T15:10:00Z</cp:lastPrinted>
  <dcterms:created xsi:type="dcterms:W3CDTF">2020-01-15T17:21:00Z</dcterms:created>
  <dcterms:modified xsi:type="dcterms:W3CDTF">2020-01-16T14:26:00Z</dcterms:modified>
</cp:coreProperties>
</file>